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A86D" w14:textId="77777777" w:rsidR="004712E5" w:rsidRPr="00F72A78" w:rsidRDefault="004712E5" w:rsidP="004712E5">
      <w:pPr>
        <w:pStyle w:val="Heading1"/>
        <w:jc w:val="center"/>
        <w:rPr>
          <w:rFonts w:asciiTheme="minorHAnsi" w:hAnsiTheme="minorHAnsi" w:cstheme="minorHAnsi"/>
          <w:szCs w:val="32"/>
        </w:rPr>
      </w:pPr>
      <w:r w:rsidRPr="00F72A78">
        <w:rPr>
          <w:rFonts w:asciiTheme="minorHAnsi" w:hAnsiTheme="minorHAnsi" w:cstheme="minorHAnsi"/>
          <w:szCs w:val="32"/>
        </w:rPr>
        <w:t>Exeter – UBCO Sustainability &amp; Resilience Partnership</w:t>
      </w:r>
    </w:p>
    <w:p w14:paraId="3ADE8737" w14:textId="77777777" w:rsidR="00FC18A6" w:rsidRPr="00F2785C" w:rsidRDefault="00FC18A6" w:rsidP="004712E5">
      <w:pPr>
        <w:pStyle w:val="Heading1"/>
        <w:rPr>
          <w:rFonts w:asciiTheme="minorHAnsi" w:hAnsiTheme="minorHAnsi" w:cstheme="minorHAnsi"/>
          <w:u w:val="single"/>
        </w:rPr>
      </w:pPr>
    </w:p>
    <w:p w14:paraId="01921892" w14:textId="0D349BBE" w:rsidR="004712E5" w:rsidRPr="00F72A78" w:rsidRDefault="00397B30" w:rsidP="00F72A78">
      <w:pPr>
        <w:pStyle w:val="Heading1"/>
        <w:jc w:val="center"/>
        <w:rPr>
          <w:u w:val="single"/>
        </w:rPr>
      </w:pPr>
      <w:r>
        <w:rPr>
          <w:u w:val="single"/>
        </w:rPr>
        <w:t>202</w:t>
      </w:r>
      <w:r w:rsidR="00C421DA">
        <w:rPr>
          <w:u w:val="single"/>
        </w:rPr>
        <w:t>6</w:t>
      </w:r>
      <w:r>
        <w:rPr>
          <w:u w:val="single"/>
        </w:rPr>
        <w:t>-202</w:t>
      </w:r>
      <w:r w:rsidR="00C421DA">
        <w:rPr>
          <w:u w:val="single"/>
        </w:rPr>
        <w:t>7</w:t>
      </w:r>
      <w:r>
        <w:rPr>
          <w:u w:val="single"/>
        </w:rPr>
        <w:t xml:space="preserve"> </w:t>
      </w:r>
      <w:r w:rsidR="00F102D2" w:rsidRPr="4D13EC19">
        <w:rPr>
          <w:u w:val="single"/>
        </w:rPr>
        <w:t>Visiting</w:t>
      </w:r>
      <w:r w:rsidR="00F102D2">
        <w:rPr>
          <w:u w:val="single"/>
        </w:rPr>
        <w:t xml:space="preserve"> Academic Program Grants</w:t>
      </w:r>
      <w:r w:rsidR="004712E5" w:rsidRPr="00F72A78" w:rsidDel="00F102D2">
        <w:rPr>
          <w:u w:val="single"/>
        </w:rPr>
        <w:t xml:space="preserve"> </w:t>
      </w:r>
      <w:r w:rsidR="00FC18A6" w:rsidRPr="00F72A78">
        <w:rPr>
          <w:u w:val="single"/>
        </w:rPr>
        <w:t>– Application Form</w:t>
      </w:r>
    </w:p>
    <w:p w14:paraId="6AF0B4BB" w14:textId="77777777" w:rsidR="004712E5" w:rsidRPr="00F2785C" w:rsidRDefault="004712E5">
      <w:pPr>
        <w:spacing w:line="259" w:lineRule="auto"/>
        <w:ind w:right="18"/>
        <w:jc w:val="center"/>
        <w:rPr>
          <w:rFonts w:asciiTheme="minorHAnsi" w:hAnsiTheme="minorHAnsi" w:cstheme="minorHAnsi"/>
          <w:b/>
          <w:sz w:val="20"/>
        </w:rPr>
      </w:pPr>
    </w:p>
    <w:p w14:paraId="7E60C08F" w14:textId="20E00F42" w:rsidR="00F72A78" w:rsidRPr="00F72A78" w:rsidDel="00805195" w:rsidRDefault="00F72A78" w:rsidP="2DC041EE">
      <w:pPr>
        <w:spacing w:before="240" w:after="60" w:line="259" w:lineRule="auto"/>
        <w:rPr>
          <w:rFonts w:ascii="Calibri" w:hAnsi="Calibri" w:cs="Calibri"/>
        </w:rPr>
      </w:pPr>
      <w:r w:rsidRPr="00F72A78">
        <w:rPr>
          <w:rFonts w:ascii="Calibri" w:hAnsi="Calibri" w:cs="Calibri"/>
          <w:bCs/>
        </w:rPr>
        <w:t xml:space="preserve">Please review </w:t>
      </w:r>
      <w:r w:rsidRPr="2DC041EE">
        <w:rPr>
          <w:rFonts w:ascii="Calibri" w:hAnsi="Calibri" w:cs="Calibri"/>
        </w:rPr>
        <w:t xml:space="preserve">the </w:t>
      </w:r>
      <w:r w:rsidRPr="00F72A78">
        <w:rPr>
          <w:rFonts w:ascii="Calibri" w:hAnsi="Calibri" w:cs="Calibri"/>
          <w:bCs/>
          <w:u w:val="single"/>
        </w:rPr>
        <w:t xml:space="preserve">Exeter - UBCO </w:t>
      </w:r>
      <w:r w:rsidR="00F102D2" w:rsidRPr="2DC041EE">
        <w:rPr>
          <w:rFonts w:ascii="Calibri" w:hAnsi="Calibri" w:cs="Calibri"/>
          <w:u w:val="single"/>
        </w:rPr>
        <w:t>Visiting</w:t>
      </w:r>
      <w:r w:rsidR="00F102D2">
        <w:rPr>
          <w:rFonts w:ascii="Calibri" w:hAnsi="Calibri" w:cs="Calibri"/>
          <w:bCs/>
          <w:u w:val="single"/>
        </w:rPr>
        <w:t xml:space="preserve"> Academic Program</w:t>
      </w:r>
      <w:r w:rsidRPr="00F72A78">
        <w:rPr>
          <w:rFonts w:ascii="Calibri" w:hAnsi="Calibri" w:cs="Calibri"/>
          <w:bCs/>
          <w:u w:val="single"/>
        </w:rPr>
        <w:t xml:space="preserve"> Guidelines</w:t>
      </w:r>
      <w:r w:rsidRPr="00F72A78">
        <w:rPr>
          <w:rFonts w:ascii="Calibri" w:hAnsi="Calibri" w:cs="Calibri"/>
          <w:bCs/>
        </w:rPr>
        <w:t xml:space="preserve"> before completing your application.</w:t>
      </w:r>
      <w:r w:rsidR="51D11215" w:rsidRPr="2DC041EE">
        <w:rPr>
          <w:rFonts w:ascii="Calibri" w:hAnsi="Calibri" w:cs="Calibri"/>
        </w:rPr>
        <w:t xml:space="preserve"> </w:t>
      </w:r>
      <w:r w:rsidRPr="2DC041EE" w:rsidDel="00805195">
        <w:rPr>
          <w:rFonts w:ascii="Calibri" w:hAnsi="Calibri" w:cs="Calibri"/>
        </w:rPr>
        <w:t xml:space="preserve"> </w:t>
      </w:r>
    </w:p>
    <w:p w14:paraId="01B1959B" w14:textId="57791FD3" w:rsidR="00F72A78" w:rsidRPr="00F72A78" w:rsidRDefault="00F72A78" w:rsidP="5F2E2AF9">
      <w:pPr>
        <w:spacing w:before="240" w:after="60" w:line="259" w:lineRule="auto"/>
        <w:rPr>
          <w:rFonts w:ascii="Calibri" w:hAnsi="Calibri" w:cs="Calibri"/>
        </w:rPr>
      </w:pPr>
      <w:r w:rsidRPr="5F2E2AF9">
        <w:rPr>
          <w:rFonts w:ascii="Calibri" w:hAnsi="Calibri" w:cs="Calibri"/>
        </w:rPr>
        <w:t xml:space="preserve">Please submit </w:t>
      </w:r>
      <w:r w:rsidR="00950739" w:rsidRPr="5F2E2AF9">
        <w:rPr>
          <w:rFonts w:ascii="Calibri" w:hAnsi="Calibri" w:cs="Calibri"/>
        </w:rPr>
        <w:t xml:space="preserve">a copy of the </w:t>
      </w:r>
      <w:r w:rsidRPr="5F2E2AF9">
        <w:rPr>
          <w:rFonts w:ascii="Calibri" w:hAnsi="Calibri" w:cs="Calibri"/>
        </w:rPr>
        <w:t xml:space="preserve">completed form to </w:t>
      </w:r>
      <w:r w:rsidR="00950739" w:rsidRPr="5F2E2AF9">
        <w:rPr>
          <w:rFonts w:ascii="Calibri" w:hAnsi="Calibri" w:cs="Calibri"/>
        </w:rPr>
        <w:t xml:space="preserve">both institutions, </w:t>
      </w:r>
      <w:hyperlink r:id="rId11">
        <w:r w:rsidR="00950739" w:rsidRPr="5F2E2AF9">
          <w:rPr>
            <w:rStyle w:val="Hyperlink"/>
            <w:rFonts w:ascii="Calibri" w:hAnsi="Calibri" w:cs="Calibri"/>
          </w:rPr>
          <w:t>GP-Funding@exeter.ac.uk</w:t>
        </w:r>
      </w:hyperlink>
      <w:r w:rsidRPr="5F2E2AF9">
        <w:rPr>
          <w:rFonts w:ascii="Calibri" w:hAnsi="Calibri" w:cs="Calibri"/>
        </w:rPr>
        <w:t xml:space="preserve"> and </w:t>
      </w:r>
      <w:hyperlink r:id="rId12">
        <w:r w:rsidRPr="5F2E2AF9">
          <w:rPr>
            <w:rStyle w:val="Hyperlink"/>
            <w:rFonts w:ascii="Calibri" w:hAnsi="Calibri" w:cs="Calibri"/>
          </w:rPr>
          <w:t>vprawards.ubco@ubc.ca</w:t>
        </w:r>
      </w:hyperlink>
      <w:r w:rsidR="00950739" w:rsidRPr="5F2E2AF9">
        <w:rPr>
          <w:rStyle w:val="Hyperlink"/>
          <w:rFonts w:ascii="Calibri" w:hAnsi="Calibri" w:cs="Calibri"/>
        </w:rPr>
        <w:t>,</w:t>
      </w:r>
      <w:r w:rsidRPr="5F2E2AF9">
        <w:rPr>
          <w:rFonts w:ascii="Calibri" w:hAnsi="Calibri" w:cs="Calibri"/>
        </w:rPr>
        <w:t xml:space="preserve"> by </w:t>
      </w:r>
      <w:r w:rsidR="00C421DA" w:rsidRPr="5F2E2AF9">
        <w:rPr>
          <w:rFonts w:ascii="Calibri" w:hAnsi="Calibri" w:cs="Calibri"/>
        </w:rPr>
        <w:t>3</w:t>
      </w:r>
      <w:r w:rsidR="00C421DA" w:rsidRPr="5F2E2AF9">
        <w:rPr>
          <w:rFonts w:ascii="Calibri" w:hAnsi="Calibri" w:cs="Calibri"/>
          <w:vertAlign w:val="superscript"/>
        </w:rPr>
        <w:t>rd</w:t>
      </w:r>
      <w:r w:rsidR="00C421DA" w:rsidRPr="5F2E2AF9">
        <w:rPr>
          <w:rFonts w:ascii="Calibri" w:hAnsi="Calibri" w:cs="Calibri"/>
        </w:rPr>
        <w:t xml:space="preserve"> June 2026</w:t>
      </w:r>
      <w:r w:rsidR="63C289A7" w:rsidRPr="5F2E2AF9">
        <w:rPr>
          <w:rFonts w:ascii="Calibri" w:eastAsia="Calibri" w:hAnsi="Calibri" w:cs="Calibri"/>
          <w:color w:val="000000" w:themeColor="text1"/>
          <w:lang w:val="en-CA"/>
        </w:rPr>
        <w:t xml:space="preserve"> (11:59pm, local time</w:t>
      </w:r>
      <w:r w:rsidR="00D1681B">
        <w:rPr>
          <w:rFonts w:ascii="Calibri" w:eastAsia="Calibri" w:hAnsi="Calibri" w:cs="Calibri"/>
          <w:color w:val="000000" w:themeColor="text1"/>
          <w:lang w:val="en-CA"/>
        </w:rPr>
        <w:t xml:space="preserve"> of applicant</w:t>
      </w:r>
      <w:r w:rsidR="63C289A7" w:rsidRPr="5F2E2AF9">
        <w:rPr>
          <w:rFonts w:ascii="Calibri" w:eastAsia="Calibri" w:hAnsi="Calibri" w:cs="Calibri"/>
          <w:color w:val="000000" w:themeColor="text1"/>
          <w:lang w:val="en-CA"/>
        </w:rPr>
        <w:t>)</w:t>
      </w:r>
      <w:r w:rsidRPr="5F2E2AF9">
        <w:rPr>
          <w:rFonts w:ascii="Calibri" w:hAnsi="Calibri" w:cs="Calibri"/>
        </w:rPr>
        <w:t>.</w:t>
      </w:r>
    </w:p>
    <w:p w14:paraId="0E28AFFF" w14:textId="7B7F149A" w:rsidR="2DC041EE" w:rsidRDefault="2DC041EE" w:rsidP="2DC041EE">
      <w:pPr>
        <w:spacing w:line="259" w:lineRule="auto"/>
        <w:ind w:right="18"/>
        <w:rPr>
          <w:rFonts w:ascii="Calibri" w:hAnsi="Calibri" w:cs="Calibri"/>
        </w:rPr>
      </w:pPr>
    </w:p>
    <w:p w14:paraId="7EB30022" w14:textId="7999CA5D" w:rsidR="00F72A78" w:rsidRDefault="00F72A78" w:rsidP="0042068F">
      <w:pPr>
        <w:shd w:val="clear" w:color="auto" w:fill="D9D9D9" w:themeFill="background1" w:themeFillShade="D9"/>
        <w:rPr>
          <w:rFonts w:asciiTheme="minorHAnsi" w:hAnsiTheme="minorHAnsi" w:cstheme="minorBidi"/>
          <w:b/>
          <w:color w:val="002060"/>
          <w:spacing w:val="-2"/>
        </w:rPr>
      </w:pPr>
      <w:r w:rsidRPr="4D13EC19">
        <w:rPr>
          <w:rFonts w:asciiTheme="minorHAnsi" w:hAnsiTheme="minorHAnsi" w:cstheme="minorBidi"/>
          <w:b/>
          <w:color w:val="002060"/>
        </w:rPr>
        <w:t>PART</w:t>
      </w:r>
      <w:r w:rsidRPr="4D13EC19">
        <w:rPr>
          <w:rFonts w:asciiTheme="minorHAnsi" w:hAnsiTheme="minorHAnsi" w:cstheme="minorBidi"/>
          <w:b/>
          <w:color w:val="002060"/>
          <w:spacing w:val="-1"/>
        </w:rPr>
        <w:t xml:space="preserve"> </w:t>
      </w:r>
      <w:r w:rsidRPr="4D13EC19">
        <w:rPr>
          <w:rFonts w:asciiTheme="minorHAnsi" w:hAnsiTheme="minorHAnsi" w:cstheme="minorBidi"/>
          <w:b/>
          <w:color w:val="002060"/>
        </w:rPr>
        <w:t>A:</w:t>
      </w:r>
      <w:r w:rsidRPr="4D13EC19">
        <w:rPr>
          <w:rFonts w:asciiTheme="minorHAnsi" w:hAnsiTheme="minorHAnsi" w:cstheme="minorBidi"/>
          <w:b/>
          <w:color w:val="002060"/>
          <w:spacing w:val="-1"/>
        </w:rPr>
        <w:t xml:space="preserve"> </w:t>
      </w:r>
      <w:r w:rsidRPr="4D13EC19">
        <w:rPr>
          <w:rFonts w:asciiTheme="minorHAnsi" w:hAnsiTheme="minorHAnsi" w:cstheme="minorBidi"/>
          <w:b/>
          <w:color w:val="002060"/>
        </w:rPr>
        <w:t>TO</w:t>
      </w:r>
      <w:r w:rsidRPr="4D13EC19">
        <w:rPr>
          <w:rFonts w:asciiTheme="minorHAnsi" w:hAnsiTheme="minorHAnsi" w:cstheme="minorBidi"/>
          <w:b/>
          <w:color w:val="002060"/>
          <w:spacing w:val="-1"/>
        </w:rPr>
        <w:t xml:space="preserve"> </w:t>
      </w:r>
      <w:r w:rsidRPr="4D13EC19">
        <w:rPr>
          <w:rFonts w:asciiTheme="minorHAnsi" w:hAnsiTheme="minorHAnsi" w:cstheme="minorBidi"/>
          <w:b/>
          <w:color w:val="002060"/>
        </w:rPr>
        <w:t>BE</w:t>
      </w:r>
      <w:r w:rsidRPr="4D13EC19">
        <w:rPr>
          <w:rFonts w:asciiTheme="minorHAnsi" w:hAnsiTheme="minorHAnsi" w:cstheme="minorBidi"/>
          <w:b/>
          <w:color w:val="002060"/>
          <w:spacing w:val="-1"/>
        </w:rPr>
        <w:t xml:space="preserve"> </w:t>
      </w:r>
      <w:r w:rsidRPr="4D13EC19">
        <w:rPr>
          <w:rFonts w:asciiTheme="minorHAnsi" w:hAnsiTheme="minorHAnsi" w:cstheme="minorBidi"/>
          <w:b/>
          <w:color w:val="002060"/>
        </w:rPr>
        <w:t>COMPLETED</w:t>
      </w:r>
      <w:r w:rsidRPr="4D13EC19">
        <w:rPr>
          <w:rFonts w:asciiTheme="minorHAnsi" w:hAnsiTheme="minorHAnsi" w:cstheme="minorBidi"/>
          <w:b/>
          <w:color w:val="002060"/>
          <w:spacing w:val="-1"/>
        </w:rPr>
        <w:t xml:space="preserve"> </w:t>
      </w:r>
      <w:r w:rsidRPr="4D13EC19">
        <w:rPr>
          <w:rFonts w:asciiTheme="minorHAnsi" w:hAnsiTheme="minorHAnsi" w:cstheme="minorBidi"/>
          <w:b/>
          <w:color w:val="002060"/>
        </w:rPr>
        <w:t>BY THE</w:t>
      </w:r>
      <w:r w:rsidRPr="4D13EC19">
        <w:rPr>
          <w:rFonts w:asciiTheme="minorHAnsi" w:hAnsiTheme="minorHAnsi" w:cstheme="minorBidi"/>
          <w:b/>
          <w:color w:val="002060"/>
          <w:spacing w:val="-1"/>
        </w:rPr>
        <w:t xml:space="preserve"> </w:t>
      </w:r>
      <w:r w:rsidR="00805195" w:rsidRPr="4D13EC19">
        <w:rPr>
          <w:rFonts w:asciiTheme="minorHAnsi" w:hAnsiTheme="minorHAnsi" w:cstheme="minorBidi"/>
          <w:b/>
          <w:bCs/>
          <w:color w:val="002060"/>
        </w:rPr>
        <w:t xml:space="preserve">FACULTY </w:t>
      </w:r>
      <w:r w:rsidR="2205AFED" w:rsidRPr="4D13EC19">
        <w:rPr>
          <w:rFonts w:asciiTheme="minorHAnsi" w:hAnsiTheme="minorHAnsi" w:cstheme="minorBidi"/>
          <w:b/>
          <w:bCs/>
          <w:color w:val="002060"/>
        </w:rPr>
        <w:t xml:space="preserve">WHO </w:t>
      </w:r>
      <w:r w:rsidR="102B00D6" w:rsidRPr="4D13EC19">
        <w:rPr>
          <w:rFonts w:asciiTheme="minorHAnsi" w:hAnsiTheme="minorHAnsi" w:cstheme="minorBidi"/>
          <w:b/>
          <w:bCs/>
          <w:color w:val="002060"/>
        </w:rPr>
        <w:t>WILL TRAVEL</w:t>
      </w:r>
      <w:r w:rsidR="2205AFED" w:rsidRPr="4D13EC19">
        <w:rPr>
          <w:rFonts w:asciiTheme="minorHAnsi" w:hAnsiTheme="minorHAnsi" w:cstheme="minorBidi"/>
          <w:b/>
          <w:bCs/>
          <w:color w:val="002060"/>
        </w:rPr>
        <w:t xml:space="preserve"> </w:t>
      </w:r>
    </w:p>
    <w:p w14:paraId="2635EAC3" w14:textId="77777777" w:rsidR="0042068F" w:rsidRPr="00F72A78" w:rsidRDefault="0042068F" w:rsidP="0042068F">
      <w:pPr>
        <w:rPr>
          <w:rFonts w:asciiTheme="minorHAnsi" w:hAnsiTheme="minorHAnsi" w:cstheme="minorHAnsi"/>
          <w:b/>
          <w:color w:val="00206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76"/>
        <w:gridCol w:w="7249"/>
      </w:tblGrid>
      <w:tr w:rsidR="00F72A78" w:rsidRPr="00F72A78" w14:paraId="07799889" w14:textId="77777777" w:rsidTr="0042068F">
        <w:tc>
          <w:tcPr>
            <w:tcW w:w="9625" w:type="dxa"/>
            <w:gridSpan w:val="2"/>
            <w:shd w:val="clear" w:color="auto" w:fill="D9D9D9" w:themeFill="background1" w:themeFillShade="D9"/>
          </w:tcPr>
          <w:p w14:paraId="04F6B490" w14:textId="221A2BBE" w:rsidR="00F72A78" w:rsidRPr="00F72A78" w:rsidRDefault="6A9CAE10" w:rsidP="4D13EC19">
            <w:pPr>
              <w:spacing w:line="259" w:lineRule="auto"/>
              <w:rPr>
                <w:rFonts w:ascii="Calibri" w:hAnsi="Calibri" w:cs="Calibri"/>
                <w:b/>
                <w:highlight w:val="yellow"/>
              </w:rPr>
            </w:pPr>
            <w:r w:rsidRPr="00950739">
              <w:rPr>
                <w:rFonts w:ascii="Calibri" w:hAnsi="Calibri" w:cs="Calibri"/>
                <w:b/>
                <w:bCs/>
              </w:rPr>
              <w:t>FACULTY TRAVELLING TO THE HOST INSTITUTION</w:t>
            </w:r>
          </w:p>
        </w:tc>
      </w:tr>
      <w:tr w:rsidR="00F72A78" w:rsidRPr="00F72A78" w14:paraId="7C5D3B3C" w14:textId="77777777" w:rsidTr="0042068F">
        <w:tc>
          <w:tcPr>
            <w:tcW w:w="2376" w:type="dxa"/>
            <w:vAlign w:val="center"/>
          </w:tcPr>
          <w:p w14:paraId="30BC4913" w14:textId="30D182CF" w:rsidR="00F72A78" w:rsidRPr="00F72A78" w:rsidRDefault="00F72A78" w:rsidP="00F72A78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Full Name</w:t>
            </w:r>
          </w:p>
        </w:tc>
        <w:tc>
          <w:tcPr>
            <w:tcW w:w="7249" w:type="dxa"/>
            <w:vAlign w:val="center"/>
          </w:tcPr>
          <w:p w14:paraId="424C18B9" w14:textId="77777777" w:rsidR="00F72A78" w:rsidRPr="00F72A78" w:rsidRDefault="00F72A78" w:rsidP="00F72A7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F72A78" w:rsidRPr="00F72A78" w14:paraId="59A1D7EC" w14:textId="77777777" w:rsidTr="0042068F">
        <w:tc>
          <w:tcPr>
            <w:tcW w:w="2376" w:type="dxa"/>
            <w:vAlign w:val="center"/>
          </w:tcPr>
          <w:p w14:paraId="1FB65852" w14:textId="77777777" w:rsidR="00F72A78" w:rsidRPr="00F72A78" w:rsidRDefault="00F72A78" w:rsidP="00F72A78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Position / Title</w:t>
            </w:r>
          </w:p>
        </w:tc>
        <w:tc>
          <w:tcPr>
            <w:tcW w:w="7249" w:type="dxa"/>
            <w:vAlign w:val="center"/>
          </w:tcPr>
          <w:p w14:paraId="31670E71" w14:textId="77777777" w:rsidR="00F72A78" w:rsidRPr="00F72A78" w:rsidRDefault="00F72A78" w:rsidP="00F72A7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F72A78" w:rsidRPr="00F72A78" w14:paraId="37A53E26" w14:textId="77777777" w:rsidTr="0042068F">
        <w:tc>
          <w:tcPr>
            <w:tcW w:w="2376" w:type="dxa"/>
            <w:vAlign w:val="center"/>
          </w:tcPr>
          <w:p w14:paraId="343AC586" w14:textId="77777777" w:rsidR="00F72A78" w:rsidRPr="00F72A78" w:rsidRDefault="00F72A78" w:rsidP="00F72A78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Department/Unit</w:t>
            </w:r>
          </w:p>
        </w:tc>
        <w:tc>
          <w:tcPr>
            <w:tcW w:w="7249" w:type="dxa"/>
            <w:vAlign w:val="center"/>
          </w:tcPr>
          <w:p w14:paraId="4DB86FC9" w14:textId="77777777" w:rsidR="00F72A78" w:rsidRPr="00F72A78" w:rsidRDefault="00F72A78" w:rsidP="00F72A7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F72A78" w:rsidRPr="00F72A78" w14:paraId="0A7241CB" w14:textId="77777777" w:rsidTr="0042068F">
        <w:tc>
          <w:tcPr>
            <w:tcW w:w="2376" w:type="dxa"/>
            <w:vAlign w:val="center"/>
          </w:tcPr>
          <w:p w14:paraId="594E0042" w14:textId="77777777" w:rsidR="00F72A78" w:rsidRPr="00F72A78" w:rsidRDefault="00F72A78" w:rsidP="00F72A78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Institution</w:t>
            </w:r>
          </w:p>
        </w:tc>
        <w:tc>
          <w:tcPr>
            <w:tcW w:w="7249" w:type="dxa"/>
            <w:vAlign w:val="center"/>
          </w:tcPr>
          <w:p w14:paraId="206CD69E" w14:textId="77777777" w:rsidR="00F72A78" w:rsidRPr="00F72A78" w:rsidRDefault="00F72A78" w:rsidP="00F72A7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F72A78" w:rsidRPr="00F72A78" w14:paraId="2610D477" w14:textId="77777777" w:rsidTr="0042068F">
        <w:tc>
          <w:tcPr>
            <w:tcW w:w="2376" w:type="dxa"/>
            <w:vAlign w:val="center"/>
          </w:tcPr>
          <w:p w14:paraId="5C52CCC8" w14:textId="77777777" w:rsidR="00F72A78" w:rsidRPr="00F72A78" w:rsidRDefault="00F72A78" w:rsidP="00F72A78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Email</w:t>
            </w:r>
          </w:p>
        </w:tc>
        <w:tc>
          <w:tcPr>
            <w:tcW w:w="7249" w:type="dxa"/>
            <w:vAlign w:val="center"/>
          </w:tcPr>
          <w:p w14:paraId="6F86EBCC" w14:textId="77777777" w:rsidR="00F72A78" w:rsidRPr="00F72A78" w:rsidRDefault="00F72A78" w:rsidP="00F72A7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F72A78" w:rsidRPr="00F72A78" w14:paraId="5CC0A807" w14:textId="77777777" w:rsidTr="0042068F">
        <w:tc>
          <w:tcPr>
            <w:tcW w:w="2376" w:type="dxa"/>
            <w:vAlign w:val="center"/>
          </w:tcPr>
          <w:p w14:paraId="6EB3ADAC" w14:textId="77777777" w:rsidR="00F72A78" w:rsidRPr="00F72A78" w:rsidRDefault="00F72A78" w:rsidP="00F72A78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Phone</w:t>
            </w:r>
          </w:p>
        </w:tc>
        <w:tc>
          <w:tcPr>
            <w:tcW w:w="7249" w:type="dxa"/>
            <w:vAlign w:val="center"/>
          </w:tcPr>
          <w:p w14:paraId="7E1A9485" w14:textId="77777777" w:rsidR="00F72A78" w:rsidRPr="00F72A78" w:rsidRDefault="00F72A78" w:rsidP="00F72A7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F72A78" w:rsidRPr="00F72A78" w14:paraId="7F1836C2" w14:textId="77777777" w:rsidTr="0042068F">
        <w:tc>
          <w:tcPr>
            <w:tcW w:w="2376" w:type="dxa"/>
            <w:vAlign w:val="center"/>
          </w:tcPr>
          <w:p w14:paraId="61266E13" w14:textId="68DD7A00" w:rsidR="00F72A78" w:rsidRPr="00F72A78" w:rsidRDefault="00F72A78" w:rsidP="00F72A78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Citizenship</w:t>
            </w:r>
          </w:p>
        </w:tc>
        <w:tc>
          <w:tcPr>
            <w:tcW w:w="7249" w:type="dxa"/>
            <w:vAlign w:val="center"/>
          </w:tcPr>
          <w:p w14:paraId="1A59B8EE" w14:textId="77777777" w:rsidR="00F72A78" w:rsidRPr="00F72A78" w:rsidRDefault="00F72A78" w:rsidP="00F72A7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F72A78" w:rsidRPr="00F72A78" w14:paraId="3B1C93B1" w14:textId="77777777" w:rsidTr="0042068F">
        <w:tc>
          <w:tcPr>
            <w:tcW w:w="2376" w:type="dxa"/>
            <w:vAlign w:val="center"/>
          </w:tcPr>
          <w:p w14:paraId="116380D6" w14:textId="1F82A67F" w:rsidR="00F72A78" w:rsidRPr="00F72A78" w:rsidRDefault="00805195" w:rsidP="00F72A78">
            <w:pPr>
              <w:rPr>
                <w:rFonts w:ascii="Calibri" w:hAnsi="Calibri" w:cs="Calibri"/>
              </w:rPr>
            </w:pPr>
            <w:r w:rsidRPr="4D13EC19">
              <w:rPr>
                <w:rFonts w:ascii="Calibri" w:hAnsi="Calibri" w:cs="Calibri"/>
              </w:rPr>
              <w:t>Proposed</w:t>
            </w:r>
            <w:r>
              <w:rPr>
                <w:rFonts w:ascii="Calibri" w:hAnsi="Calibri" w:cs="Calibri"/>
              </w:rPr>
              <w:t xml:space="preserve"> duration of stay and month of arrival</w:t>
            </w:r>
          </w:p>
        </w:tc>
        <w:tc>
          <w:tcPr>
            <w:tcW w:w="7249" w:type="dxa"/>
            <w:vAlign w:val="center"/>
          </w:tcPr>
          <w:p w14:paraId="31523DE0" w14:textId="77777777" w:rsidR="00F72A78" w:rsidRPr="00F72A78" w:rsidRDefault="00F72A78" w:rsidP="00F72A78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0C976533" w14:textId="4400D974" w:rsidR="00F72A78" w:rsidRDefault="00F72A78" w:rsidP="003E2AEA">
      <w:pPr>
        <w:spacing w:before="138"/>
        <w:rPr>
          <w:rFonts w:asciiTheme="minorHAnsi" w:hAnsiTheme="minorHAnsi" w:cstheme="minorHAnsi"/>
          <w:spacing w:val="-2"/>
          <w:sz w:val="20"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72A78" w:rsidRPr="00F72A78" w14:paraId="1C1143B9" w14:textId="77777777" w:rsidTr="5F61FBCB">
        <w:tc>
          <w:tcPr>
            <w:tcW w:w="9625" w:type="dxa"/>
            <w:shd w:val="clear" w:color="auto" w:fill="D9D9D9" w:themeFill="background1" w:themeFillShade="D9"/>
          </w:tcPr>
          <w:p w14:paraId="2898FDAF" w14:textId="2BCF97C6" w:rsidR="00F72A78" w:rsidRPr="00F72A78" w:rsidRDefault="00805195" w:rsidP="00B67417">
            <w:pPr>
              <w:rPr>
                <w:rFonts w:ascii="Calibri" w:hAnsi="Calibri" w:cs="Calibri"/>
              </w:rPr>
            </w:pPr>
            <w:r w:rsidRPr="2DC041EE">
              <w:rPr>
                <w:rFonts w:ascii="Calibri" w:hAnsi="Calibri" w:cs="Calibri"/>
                <w:b/>
                <w:bCs/>
              </w:rPr>
              <w:t>BRIEF</w:t>
            </w:r>
            <w:r>
              <w:rPr>
                <w:rFonts w:ascii="Calibri" w:hAnsi="Calibri" w:cs="Calibri"/>
                <w:b/>
                <w:bCs/>
              </w:rPr>
              <w:t xml:space="preserve"> DESCRIPTION OF THE REASON FOR THE STAY</w:t>
            </w:r>
            <w:r w:rsidR="00F72A78">
              <w:rPr>
                <w:rFonts w:ascii="Calibri" w:hAnsi="Calibri" w:cs="Calibri"/>
                <w:b/>
                <w:bCs/>
              </w:rPr>
              <w:t xml:space="preserve"> (up to </w:t>
            </w:r>
            <w:r w:rsidR="280D188C" w:rsidRPr="2DC041EE">
              <w:rPr>
                <w:rFonts w:ascii="Calibri" w:hAnsi="Calibri" w:cs="Calibri"/>
                <w:b/>
                <w:bCs/>
              </w:rPr>
              <w:t>5</w:t>
            </w:r>
            <w:r w:rsidR="00F72A78" w:rsidRPr="2DC041EE">
              <w:rPr>
                <w:rFonts w:ascii="Calibri" w:hAnsi="Calibri" w:cs="Calibri"/>
                <w:b/>
                <w:bCs/>
              </w:rPr>
              <w:t>00</w:t>
            </w:r>
            <w:r w:rsidR="00F72A78">
              <w:rPr>
                <w:rFonts w:ascii="Calibri" w:hAnsi="Calibri" w:cs="Calibri"/>
                <w:b/>
                <w:bCs/>
              </w:rPr>
              <w:t xml:space="preserve"> words) </w:t>
            </w:r>
            <w:r w:rsidR="0042068F">
              <w:rPr>
                <w:rFonts w:ascii="Calibri" w:hAnsi="Calibri" w:cs="Calibri"/>
              </w:rPr>
              <w:t>–</w:t>
            </w:r>
            <w:r w:rsidR="00F72A78">
              <w:rPr>
                <w:rFonts w:ascii="Calibri" w:hAnsi="Calibri" w:cs="Calibri"/>
              </w:rPr>
              <w:t xml:space="preserve"> </w:t>
            </w:r>
            <w:r w:rsidR="0042068F">
              <w:rPr>
                <w:rFonts w:ascii="Calibri" w:hAnsi="Calibri" w:cs="Calibri"/>
              </w:rPr>
              <w:t>Briefly</w:t>
            </w:r>
            <w:r w:rsidR="00F72A78">
              <w:rPr>
                <w:rFonts w:ascii="Calibri" w:hAnsi="Calibri" w:cs="Calibri"/>
              </w:rPr>
              <w:t xml:space="preserve"> address the following</w:t>
            </w:r>
            <w:r w:rsidR="21823EEC" w:rsidRPr="2DC041EE">
              <w:rPr>
                <w:rFonts w:ascii="Calibri" w:hAnsi="Calibri" w:cs="Calibri"/>
              </w:rPr>
              <w:t>:</w:t>
            </w:r>
          </w:p>
          <w:p w14:paraId="3B78362B" w14:textId="5108168E" w:rsidR="005B3252" w:rsidRPr="005B3252" w:rsidRDefault="005B3252" w:rsidP="005B325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  <w:r w:rsidRPr="4D13EC19">
              <w:rPr>
                <w:rFonts w:asciiTheme="minorHAnsi" w:hAnsiTheme="minorHAnsi" w:cstheme="minorBidi"/>
              </w:rPr>
              <w:t>How the visit will help develop and expand relationships between Exeter and UBCO</w:t>
            </w:r>
          </w:p>
          <w:p w14:paraId="59F16CB9" w14:textId="57C8E469" w:rsidR="00F72A78" w:rsidRPr="0042068F" w:rsidRDefault="005B3252" w:rsidP="00F72A78">
            <w:pPr>
              <w:pStyle w:val="ListParagraph"/>
              <w:numPr>
                <w:ilvl w:val="0"/>
                <w:numId w:val="4"/>
              </w:numPr>
              <w:tabs>
                <w:tab w:val="left" w:pos="1539"/>
              </w:tabs>
              <w:rPr>
                <w:rFonts w:asciiTheme="minorHAnsi" w:hAnsiTheme="minorHAnsi" w:cstheme="minorBidi"/>
              </w:rPr>
            </w:pPr>
            <w:r w:rsidRPr="4D13EC19">
              <w:rPr>
                <w:rFonts w:asciiTheme="minorHAnsi" w:hAnsiTheme="minorHAnsi" w:cstheme="minorBidi"/>
              </w:rPr>
              <w:t>How the visit will support collaborative research and teaching initiatives</w:t>
            </w:r>
          </w:p>
          <w:p w14:paraId="5D8A41F5" w14:textId="2A92D015" w:rsidR="00F72A78" w:rsidRPr="00F72A78" w:rsidRDefault="00F72A78" w:rsidP="5F61FBCB">
            <w:pPr>
              <w:numPr>
                <w:ilvl w:val="0"/>
                <w:numId w:val="4"/>
              </w:numPr>
              <w:tabs>
                <w:tab w:val="left" w:pos="1540"/>
              </w:tabs>
              <w:spacing w:line="223" w:lineRule="auto"/>
              <w:ind w:right="547"/>
              <w:rPr>
                <w:rFonts w:asciiTheme="minorHAnsi" w:hAnsiTheme="minorHAnsi" w:cstheme="minorBidi"/>
              </w:rPr>
            </w:pPr>
            <w:r w:rsidRPr="5F61FBCB">
              <w:rPr>
                <w:rFonts w:asciiTheme="minorHAnsi" w:hAnsiTheme="minorHAnsi" w:cstheme="minorBidi"/>
              </w:rPr>
              <w:t>Proposed</w:t>
            </w:r>
            <w:r w:rsidRPr="5F61FBCB">
              <w:rPr>
                <w:rFonts w:asciiTheme="minorHAnsi" w:hAnsiTheme="minorHAnsi" w:cstheme="minorBidi"/>
                <w:spacing w:val="-3"/>
              </w:rPr>
              <w:t xml:space="preserve"> </w:t>
            </w:r>
            <w:r w:rsidR="005B3252" w:rsidRPr="5F61FBCB">
              <w:rPr>
                <w:rFonts w:asciiTheme="minorHAnsi" w:hAnsiTheme="minorHAnsi" w:cstheme="minorBidi"/>
              </w:rPr>
              <w:t xml:space="preserve">plans to develop projects for </w:t>
            </w:r>
            <w:r w:rsidR="3ED6406B" w:rsidRPr="5F61FBCB">
              <w:rPr>
                <w:rFonts w:asciiTheme="minorHAnsi" w:hAnsiTheme="minorHAnsi" w:cstheme="minorBidi"/>
              </w:rPr>
              <w:t>future</w:t>
            </w:r>
            <w:r w:rsidR="005B3252" w:rsidRPr="5F61FBCB">
              <w:rPr>
                <w:rFonts w:asciiTheme="minorHAnsi" w:hAnsiTheme="minorHAnsi" w:cstheme="minorBidi"/>
              </w:rPr>
              <w:t xml:space="preserve"> competitive larger-scale external grant</w:t>
            </w:r>
            <w:r w:rsidR="76CD3020" w:rsidRPr="5F61FBCB">
              <w:rPr>
                <w:rFonts w:asciiTheme="minorHAnsi" w:hAnsiTheme="minorHAnsi" w:cstheme="minorBidi"/>
              </w:rPr>
              <w:t xml:space="preserve"> </w:t>
            </w:r>
            <w:r w:rsidR="005B3252" w:rsidRPr="5F61FBCB">
              <w:rPr>
                <w:rFonts w:asciiTheme="minorHAnsi" w:hAnsiTheme="minorHAnsi" w:cstheme="minorBidi"/>
              </w:rPr>
              <w:t>applications</w:t>
            </w:r>
          </w:p>
        </w:tc>
      </w:tr>
      <w:tr w:rsidR="00F72A78" w:rsidRPr="00F72A78" w14:paraId="7A675C06" w14:textId="77777777" w:rsidTr="5F61FBCB">
        <w:tc>
          <w:tcPr>
            <w:tcW w:w="9625" w:type="dxa"/>
          </w:tcPr>
          <w:p w14:paraId="1136BCB9" w14:textId="77777777" w:rsidR="00F72A78" w:rsidRDefault="00F72A78" w:rsidP="00B67417">
            <w:pPr>
              <w:rPr>
                <w:rFonts w:ascii="Calibri" w:hAnsi="Calibri" w:cs="Calibri"/>
              </w:rPr>
            </w:pPr>
          </w:p>
          <w:p w14:paraId="2CB77FD0" w14:textId="77777777" w:rsidR="00F72A78" w:rsidRDefault="00F72A78" w:rsidP="00B67417">
            <w:pPr>
              <w:rPr>
                <w:rFonts w:ascii="Calibri" w:hAnsi="Calibri" w:cs="Calibri"/>
              </w:rPr>
            </w:pPr>
          </w:p>
          <w:p w14:paraId="561E6693" w14:textId="493CF790" w:rsidR="00F72A78" w:rsidRDefault="00F72A78" w:rsidP="00B67417">
            <w:pPr>
              <w:rPr>
                <w:rFonts w:ascii="Calibri" w:hAnsi="Calibri" w:cs="Calibri"/>
              </w:rPr>
            </w:pPr>
          </w:p>
          <w:p w14:paraId="42F22136" w14:textId="5DF0DC8C" w:rsidR="00F72A78" w:rsidRDefault="00F72A78" w:rsidP="00B67417">
            <w:pPr>
              <w:rPr>
                <w:rFonts w:ascii="Calibri" w:hAnsi="Calibri" w:cs="Calibri"/>
              </w:rPr>
            </w:pPr>
          </w:p>
          <w:p w14:paraId="7C49CF15" w14:textId="369A4BDF" w:rsidR="00F72A78" w:rsidRDefault="00F72A78" w:rsidP="00B67417">
            <w:pPr>
              <w:rPr>
                <w:rFonts w:ascii="Calibri" w:hAnsi="Calibri" w:cs="Calibri"/>
              </w:rPr>
            </w:pPr>
          </w:p>
          <w:p w14:paraId="585D6B93" w14:textId="12F4BDC6" w:rsidR="00F72A78" w:rsidRDefault="00F72A78" w:rsidP="00B67417">
            <w:pPr>
              <w:rPr>
                <w:rFonts w:ascii="Calibri" w:hAnsi="Calibri" w:cs="Calibri"/>
              </w:rPr>
            </w:pPr>
          </w:p>
          <w:p w14:paraId="52210076" w14:textId="571B9D29" w:rsidR="00F72A78" w:rsidRDefault="00F72A78" w:rsidP="00B67417">
            <w:pPr>
              <w:rPr>
                <w:rFonts w:ascii="Calibri" w:hAnsi="Calibri" w:cs="Calibri"/>
              </w:rPr>
            </w:pPr>
          </w:p>
          <w:p w14:paraId="5969161E" w14:textId="2F827024" w:rsidR="00F72A78" w:rsidRDefault="00F72A78" w:rsidP="00B67417">
            <w:pPr>
              <w:rPr>
                <w:rFonts w:ascii="Calibri" w:hAnsi="Calibri" w:cs="Calibri"/>
              </w:rPr>
            </w:pPr>
          </w:p>
          <w:p w14:paraId="3A14D67E" w14:textId="77777777" w:rsidR="00F72A78" w:rsidRDefault="00F72A78" w:rsidP="00B67417">
            <w:pPr>
              <w:rPr>
                <w:rFonts w:ascii="Calibri" w:hAnsi="Calibri" w:cs="Calibri"/>
              </w:rPr>
            </w:pPr>
          </w:p>
          <w:p w14:paraId="50170F61" w14:textId="7EE7B00C" w:rsidR="00F72A78" w:rsidRDefault="00F72A78" w:rsidP="00B67417">
            <w:pPr>
              <w:rPr>
                <w:rFonts w:ascii="Calibri" w:hAnsi="Calibri" w:cs="Calibri"/>
              </w:rPr>
            </w:pPr>
          </w:p>
          <w:p w14:paraId="1959BFF0" w14:textId="78F830BA" w:rsidR="005B3252" w:rsidRDefault="005B3252" w:rsidP="00B67417">
            <w:pPr>
              <w:rPr>
                <w:rFonts w:ascii="Calibri" w:hAnsi="Calibri" w:cs="Calibri"/>
              </w:rPr>
            </w:pPr>
          </w:p>
          <w:p w14:paraId="64724BF3" w14:textId="0FD89733" w:rsidR="005B3252" w:rsidRDefault="005B3252" w:rsidP="00B67417">
            <w:pPr>
              <w:rPr>
                <w:rFonts w:ascii="Calibri" w:hAnsi="Calibri" w:cs="Calibri"/>
              </w:rPr>
            </w:pPr>
          </w:p>
          <w:p w14:paraId="032D44EA" w14:textId="7AB9801F" w:rsidR="005B3252" w:rsidRDefault="005B3252" w:rsidP="00B67417">
            <w:pPr>
              <w:rPr>
                <w:rFonts w:ascii="Calibri" w:hAnsi="Calibri" w:cs="Calibri"/>
              </w:rPr>
            </w:pPr>
          </w:p>
          <w:p w14:paraId="39753188" w14:textId="5FF9FA28" w:rsidR="005B3252" w:rsidRDefault="005B3252" w:rsidP="00B67417">
            <w:pPr>
              <w:rPr>
                <w:rFonts w:ascii="Calibri" w:hAnsi="Calibri" w:cs="Calibri"/>
              </w:rPr>
            </w:pPr>
          </w:p>
          <w:p w14:paraId="13FEC2E0" w14:textId="2F86C5E5" w:rsidR="005B3252" w:rsidRDefault="005B3252" w:rsidP="00B67417">
            <w:pPr>
              <w:rPr>
                <w:rFonts w:ascii="Calibri" w:hAnsi="Calibri" w:cs="Calibri"/>
              </w:rPr>
            </w:pPr>
          </w:p>
          <w:p w14:paraId="6062B6B5" w14:textId="460839C3" w:rsidR="005B3252" w:rsidRDefault="005B3252" w:rsidP="00B67417">
            <w:pPr>
              <w:rPr>
                <w:rFonts w:ascii="Calibri" w:hAnsi="Calibri" w:cs="Calibri"/>
              </w:rPr>
            </w:pPr>
          </w:p>
          <w:p w14:paraId="449CB8EB" w14:textId="4B6EE95C" w:rsidR="005B3252" w:rsidRDefault="005B3252" w:rsidP="00B67417">
            <w:pPr>
              <w:rPr>
                <w:rFonts w:ascii="Calibri" w:hAnsi="Calibri" w:cs="Calibri"/>
              </w:rPr>
            </w:pPr>
          </w:p>
          <w:p w14:paraId="78FB4E07" w14:textId="5BED5A0D" w:rsidR="005B3252" w:rsidRDefault="005B3252" w:rsidP="00B67417">
            <w:pPr>
              <w:rPr>
                <w:rFonts w:ascii="Calibri" w:hAnsi="Calibri" w:cs="Calibri"/>
              </w:rPr>
            </w:pPr>
          </w:p>
          <w:p w14:paraId="3BA49A23" w14:textId="34B9FC65" w:rsidR="005B3252" w:rsidRDefault="005B3252" w:rsidP="00B67417">
            <w:pPr>
              <w:rPr>
                <w:rFonts w:ascii="Calibri" w:hAnsi="Calibri" w:cs="Calibri"/>
              </w:rPr>
            </w:pPr>
          </w:p>
          <w:p w14:paraId="5E1473B3" w14:textId="51A77F08" w:rsidR="005B3252" w:rsidRDefault="005B3252" w:rsidP="00B67417">
            <w:pPr>
              <w:rPr>
                <w:rFonts w:ascii="Calibri" w:hAnsi="Calibri" w:cs="Calibri"/>
              </w:rPr>
            </w:pPr>
          </w:p>
          <w:p w14:paraId="21C12A0E" w14:textId="0A770DE4" w:rsidR="005B3252" w:rsidRDefault="005B3252" w:rsidP="00B67417">
            <w:pPr>
              <w:rPr>
                <w:rFonts w:ascii="Calibri" w:hAnsi="Calibri" w:cs="Calibri"/>
              </w:rPr>
            </w:pPr>
          </w:p>
          <w:p w14:paraId="5CE8DCE6" w14:textId="2531B629" w:rsidR="005B3252" w:rsidRDefault="005B3252" w:rsidP="00B67417">
            <w:pPr>
              <w:rPr>
                <w:rFonts w:ascii="Calibri" w:hAnsi="Calibri" w:cs="Calibri"/>
              </w:rPr>
            </w:pPr>
          </w:p>
          <w:p w14:paraId="7F260DAB" w14:textId="71E763F6" w:rsidR="00AE77F2" w:rsidRDefault="00AE77F2" w:rsidP="00B67417">
            <w:pPr>
              <w:rPr>
                <w:rFonts w:ascii="Calibri" w:hAnsi="Calibri" w:cs="Calibri"/>
              </w:rPr>
            </w:pPr>
          </w:p>
          <w:p w14:paraId="54F2C489" w14:textId="006A9277" w:rsidR="00AE77F2" w:rsidRDefault="00AE77F2" w:rsidP="00B67417">
            <w:pPr>
              <w:rPr>
                <w:rFonts w:ascii="Calibri" w:hAnsi="Calibri" w:cs="Calibri"/>
              </w:rPr>
            </w:pPr>
          </w:p>
          <w:p w14:paraId="138198C7" w14:textId="6DCED0F3" w:rsidR="00AE77F2" w:rsidRDefault="00AE77F2" w:rsidP="00B67417">
            <w:pPr>
              <w:rPr>
                <w:rFonts w:ascii="Calibri" w:hAnsi="Calibri" w:cs="Calibri"/>
              </w:rPr>
            </w:pPr>
          </w:p>
          <w:p w14:paraId="3232EAA2" w14:textId="66601DBE" w:rsidR="00AE77F2" w:rsidRDefault="00AE77F2" w:rsidP="00B67417">
            <w:pPr>
              <w:rPr>
                <w:rFonts w:ascii="Calibri" w:hAnsi="Calibri" w:cs="Calibri"/>
              </w:rPr>
            </w:pPr>
          </w:p>
          <w:p w14:paraId="1061FA83" w14:textId="77777777" w:rsidR="00AE77F2" w:rsidRDefault="00AE77F2" w:rsidP="00B67417">
            <w:pPr>
              <w:rPr>
                <w:rFonts w:ascii="Calibri" w:hAnsi="Calibri" w:cs="Calibri"/>
              </w:rPr>
            </w:pPr>
          </w:p>
          <w:p w14:paraId="03AFB090" w14:textId="0615456E" w:rsidR="005B3252" w:rsidRDefault="005B3252" w:rsidP="00B67417">
            <w:pPr>
              <w:rPr>
                <w:rFonts w:ascii="Calibri" w:hAnsi="Calibri" w:cs="Calibri"/>
              </w:rPr>
            </w:pPr>
          </w:p>
          <w:p w14:paraId="79153A84" w14:textId="3E72C494" w:rsidR="005B3252" w:rsidRDefault="005B3252" w:rsidP="00B67417">
            <w:pPr>
              <w:rPr>
                <w:rFonts w:ascii="Calibri" w:hAnsi="Calibri" w:cs="Calibri"/>
              </w:rPr>
            </w:pPr>
          </w:p>
          <w:p w14:paraId="53EC2786" w14:textId="25B51DA4" w:rsidR="005B3252" w:rsidRDefault="005B3252" w:rsidP="00B67417">
            <w:pPr>
              <w:rPr>
                <w:rFonts w:ascii="Calibri" w:hAnsi="Calibri" w:cs="Calibri"/>
              </w:rPr>
            </w:pPr>
          </w:p>
          <w:p w14:paraId="303EEDE0" w14:textId="79388748" w:rsidR="005B3252" w:rsidRDefault="005B3252" w:rsidP="00B67417">
            <w:pPr>
              <w:rPr>
                <w:rFonts w:ascii="Calibri" w:hAnsi="Calibri" w:cs="Calibri"/>
              </w:rPr>
            </w:pPr>
          </w:p>
          <w:p w14:paraId="08AADE5B" w14:textId="1E20ECA7" w:rsidR="005B3252" w:rsidRDefault="005B3252" w:rsidP="00B67417">
            <w:pPr>
              <w:rPr>
                <w:rFonts w:ascii="Calibri" w:hAnsi="Calibri" w:cs="Calibri"/>
              </w:rPr>
            </w:pPr>
          </w:p>
          <w:p w14:paraId="702380DB" w14:textId="1D13489F" w:rsidR="005B3252" w:rsidRDefault="005B3252" w:rsidP="00B67417">
            <w:pPr>
              <w:rPr>
                <w:rFonts w:ascii="Calibri" w:hAnsi="Calibri" w:cs="Calibri"/>
              </w:rPr>
            </w:pPr>
          </w:p>
          <w:p w14:paraId="07D5C75E" w14:textId="2F4E1F31" w:rsidR="005B3252" w:rsidRDefault="005B3252" w:rsidP="00B67417">
            <w:pPr>
              <w:rPr>
                <w:rFonts w:ascii="Calibri" w:hAnsi="Calibri" w:cs="Calibri"/>
              </w:rPr>
            </w:pPr>
          </w:p>
          <w:p w14:paraId="630F5D8F" w14:textId="5F853115" w:rsidR="005B3252" w:rsidRDefault="005B3252" w:rsidP="00B67417">
            <w:pPr>
              <w:rPr>
                <w:rFonts w:ascii="Calibri" w:hAnsi="Calibri" w:cs="Calibri"/>
              </w:rPr>
            </w:pPr>
          </w:p>
          <w:p w14:paraId="13B8CF51" w14:textId="33F6245A" w:rsidR="005B3252" w:rsidRDefault="005B3252" w:rsidP="00B67417">
            <w:pPr>
              <w:rPr>
                <w:rFonts w:ascii="Calibri" w:hAnsi="Calibri" w:cs="Calibri"/>
              </w:rPr>
            </w:pPr>
          </w:p>
          <w:p w14:paraId="04DD66F1" w14:textId="3CC2E1A6" w:rsidR="005B3252" w:rsidRDefault="005B3252" w:rsidP="00B67417">
            <w:pPr>
              <w:rPr>
                <w:rFonts w:ascii="Calibri" w:hAnsi="Calibri" w:cs="Calibri"/>
              </w:rPr>
            </w:pPr>
          </w:p>
          <w:p w14:paraId="1B577CB1" w14:textId="06574E8C" w:rsidR="005B3252" w:rsidRDefault="005B3252" w:rsidP="00B67417">
            <w:pPr>
              <w:rPr>
                <w:rFonts w:ascii="Calibri" w:hAnsi="Calibri" w:cs="Calibri"/>
              </w:rPr>
            </w:pPr>
          </w:p>
          <w:p w14:paraId="5E6D05D5" w14:textId="1785A655" w:rsidR="005B3252" w:rsidRDefault="005B3252" w:rsidP="00B67417">
            <w:pPr>
              <w:rPr>
                <w:rFonts w:ascii="Calibri" w:hAnsi="Calibri" w:cs="Calibri"/>
              </w:rPr>
            </w:pPr>
          </w:p>
          <w:p w14:paraId="7D4AB835" w14:textId="3689C556" w:rsidR="005B3252" w:rsidRDefault="005B3252" w:rsidP="00B67417">
            <w:pPr>
              <w:rPr>
                <w:rFonts w:ascii="Calibri" w:hAnsi="Calibri" w:cs="Calibri"/>
              </w:rPr>
            </w:pPr>
          </w:p>
          <w:p w14:paraId="5E64464A" w14:textId="47E95AC0" w:rsidR="005B3252" w:rsidRDefault="005B3252" w:rsidP="00B67417">
            <w:pPr>
              <w:rPr>
                <w:rFonts w:ascii="Calibri" w:hAnsi="Calibri" w:cs="Calibri"/>
              </w:rPr>
            </w:pPr>
          </w:p>
          <w:p w14:paraId="5E4B57BB" w14:textId="0B7194ED" w:rsidR="005B3252" w:rsidRDefault="005B3252" w:rsidP="00B67417">
            <w:pPr>
              <w:rPr>
                <w:rFonts w:ascii="Calibri" w:hAnsi="Calibri" w:cs="Calibri"/>
              </w:rPr>
            </w:pPr>
          </w:p>
          <w:p w14:paraId="1F6B0278" w14:textId="674A7C2D" w:rsidR="005B3252" w:rsidRDefault="005B3252" w:rsidP="00B67417">
            <w:pPr>
              <w:rPr>
                <w:rFonts w:ascii="Calibri" w:hAnsi="Calibri" w:cs="Calibri"/>
              </w:rPr>
            </w:pPr>
          </w:p>
          <w:p w14:paraId="2F8AA83C" w14:textId="7564D01F" w:rsidR="005B3252" w:rsidRDefault="005B3252" w:rsidP="00B67417">
            <w:pPr>
              <w:rPr>
                <w:rFonts w:ascii="Calibri" w:hAnsi="Calibri" w:cs="Calibri"/>
              </w:rPr>
            </w:pPr>
          </w:p>
          <w:p w14:paraId="37913CA8" w14:textId="59D0DB90" w:rsidR="005B3252" w:rsidRDefault="005B3252" w:rsidP="00B67417">
            <w:pPr>
              <w:rPr>
                <w:rFonts w:ascii="Calibri" w:hAnsi="Calibri" w:cs="Calibri"/>
              </w:rPr>
            </w:pPr>
          </w:p>
          <w:p w14:paraId="3C83F7AF" w14:textId="2DC1BC48" w:rsidR="005B3252" w:rsidRDefault="005B3252" w:rsidP="00B67417">
            <w:pPr>
              <w:rPr>
                <w:rFonts w:ascii="Calibri" w:hAnsi="Calibri" w:cs="Calibri"/>
              </w:rPr>
            </w:pPr>
          </w:p>
          <w:p w14:paraId="7C60E979" w14:textId="2CE9C690" w:rsidR="005B3252" w:rsidRDefault="005B3252" w:rsidP="00B67417">
            <w:pPr>
              <w:rPr>
                <w:rFonts w:ascii="Calibri" w:hAnsi="Calibri" w:cs="Calibri"/>
              </w:rPr>
            </w:pPr>
          </w:p>
          <w:p w14:paraId="1F7342AE" w14:textId="23D1C1D0" w:rsidR="005B3252" w:rsidRDefault="005B3252" w:rsidP="00B67417">
            <w:pPr>
              <w:rPr>
                <w:rFonts w:ascii="Calibri" w:hAnsi="Calibri" w:cs="Calibri"/>
              </w:rPr>
            </w:pPr>
          </w:p>
          <w:p w14:paraId="41050FAB" w14:textId="7A36FB6B" w:rsidR="005B3252" w:rsidRDefault="005B3252" w:rsidP="00B67417">
            <w:pPr>
              <w:rPr>
                <w:rFonts w:ascii="Calibri" w:hAnsi="Calibri" w:cs="Calibri"/>
              </w:rPr>
            </w:pPr>
          </w:p>
          <w:p w14:paraId="2A583215" w14:textId="14860D00" w:rsidR="005B3252" w:rsidRDefault="005B3252" w:rsidP="00B67417">
            <w:pPr>
              <w:rPr>
                <w:rFonts w:ascii="Calibri" w:hAnsi="Calibri" w:cs="Calibri"/>
              </w:rPr>
            </w:pPr>
          </w:p>
          <w:p w14:paraId="75AD6368" w14:textId="17CB85A5" w:rsidR="005B3252" w:rsidRDefault="005B3252" w:rsidP="00B67417">
            <w:pPr>
              <w:rPr>
                <w:rFonts w:ascii="Calibri" w:hAnsi="Calibri" w:cs="Calibri"/>
              </w:rPr>
            </w:pPr>
          </w:p>
          <w:p w14:paraId="75D2BDF7" w14:textId="30CEA152" w:rsidR="005B3252" w:rsidRDefault="005B3252" w:rsidP="00B67417">
            <w:pPr>
              <w:rPr>
                <w:rFonts w:ascii="Calibri" w:hAnsi="Calibri" w:cs="Calibri"/>
              </w:rPr>
            </w:pPr>
          </w:p>
          <w:p w14:paraId="020F928C" w14:textId="77777777" w:rsidR="005B3252" w:rsidRDefault="005B3252" w:rsidP="00B67417">
            <w:pPr>
              <w:rPr>
                <w:rFonts w:ascii="Calibri" w:hAnsi="Calibri" w:cs="Calibri"/>
              </w:rPr>
            </w:pPr>
          </w:p>
          <w:p w14:paraId="5F508704" w14:textId="2F58838A" w:rsidR="005B3252" w:rsidRDefault="005B3252" w:rsidP="00B67417">
            <w:pPr>
              <w:rPr>
                <w:rFonts w:ascii="Calibri" w:hAnsi="Calibri" w:cs="Calibri"/>
              </w:rPr>
            </w:pPr>
          </w:p>
          <w:p w14:paraId="71BB0BDD" w14:textId="2FC3091C" w:rsidR="005B3252" w:rsidRDefault="005B3252" w:rsidP="00B67417">
            <w:pPr>
              <w:rPr>
                <w:rFonts w:ascii="Calibri" w:hAnsi="Calibri" w:cs="Calibri"/>
              </w:rPr>
            </w:pPr>
          </w:p>
          <w:p w14:paraId="68413955" w14:textId="29415AA1" w:rsidR="005B3252" w:rsidRDefault="005B3252" w:rsidP="00B67417">
            <w:pPr>
              <w:rPr>
                <w:rFonts w:ascii="Calibri" w:hAnsi="Calibri" w:cs="Calibri"/>
              </w:rPr>
            </w:pPr>
          </w:p>
          <w:p w14:paraId="4B3EA9C8" w14:textId="3E042896" w:rsidR="005B3252" w:rsidRDefault="005B3252" w:rsidP="00B67417">
            <w:pPr>
              <w:rPr>
                <w:rFonts w:ascii="Calibri" w:hAnsi="Calibri" w:cs="Calibri"/>
              </w:rPr>
            </w:pPr>
          </w:p>
          <w:p w14:paraId="4095CE8B" w14:textId="77777777" w:rsidR="005B3252" w:rsidRDefault="005B3252" w:rsidP="00B67417">
            <w:pPr>
              <w:rPr>
                <w:rFonts w:ascii="Calibri" w:hAnsi="Calibri" w:cs="Calibri"/>
              </w:rPr>
            </w:pPr>
          </w:p>
          <w:p w14:paraId="211E69B2" w14:textId="77777777" w:rsidR="00F72A78" w:rsidRDefault="00F72A78" w:rsidP="00B67417">
            <w:pPr>
              <w:rPr>
                <w:rFonts w:ascii="Calibri" w:hAnsi="Calibri" w:cs="Calibri"/>
              </w:rPr>
            </w:pPr>
          </w:p>
          <w:p w14:paraId="42A2CB8B" w14:textId="1FB5EBA9" w:rsidR="00F72A78" w:rsidRPr="00F72A78" w:rsidRDefault="00F72A78" w:rsidP="00B67417">
            <w:pPr>
              <w:rPr>
                <w:rFonts w:ascii="Calibri" w:hAnsi="Calibri" w:cs="Calibri"/>
              </w:rPr>
            </w:pPr>
          </w:p>
        </w:tc>
      </w:tr>
    </w:tbl>
    <w:p w14:paraId="3ECC1E88" w14:textId="37BC2EBC" w:rsidR="00950739" w:rsidRDefault="00950739"/>
    <w:tbl>
      <w:tblPr>
        <w:tblStyle w:val="GridTable1Light"/>
        <w:tblW w:w="9625" w:type="dxa"/>
        <w:tblLook w:val="04E0" w:firstRow="1" w:lastRow="1" w:firstColumn="1" w:lastColumn="0" w:noHBand="0" w:noVBand="1"/>
      </w:tblPr>
      <w:tblGrid>
        <w:gridCol w:w="2405"/>
        <w:gridCol w:w="2410"/>
        <w:gridCol w:w="4810"/>
      </w:tblGrid>
      <w:tr w:rsidR="00F72A78" w:rsidRPr="00F72A78" w14:paraId="6199A742" w14:textId="77777777" w:rsidTr="0042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  <w:shd w:val="clear" w:color="auto" w:fill="D9D9D9" w:themeFill="background1" w:themeFillShade="D9"/>
          </w:tcPr>
          <w:p w14:paraId="0FC05C17" w14:textId="4943882E" w:rsidR="00F72A78" w:rsidRPr="00F72A78" w:rsidRDefault="00F72A78" w:rsidP="00B67417">
            <w:pPr>
              <w:rPr>
                <w:rFonts w:ascii="Calibri" w:hAnsi="Calibri" w:cs="Calibri"/>
                <w:b w:val="0"/>
              </w:rPr>
            </w:pPr>
            <w:r w:rsidRPr="00F72A78">
              <w:rPr>
                <w:rFonts w:ascii="Calibri" w:hAnsi="Calibri" w:cs="Calibri"/>
                <w:bCs w:val="0"/>
              </w:rPr>
              <w:lastRenderedPageBreak/>
              <w:t>FUNDING REQUESTED</w:t>
            </w:r>
            <w:r w:rsidRPr="00F72A78">
              <w:rPr>
                <w:rFonts w:ascii="Calibri" w:hAnsi="Calibri" w:cs="Calibri"/>
              </w:rPr>
              <w:t xml:space="preserve"> </w:t>
            </w:r>
            <w:r w:rsidRPr="00F72A78">
              <w:rPr>
                <w:rFonts w:ascii="Calibri" w:hAnsi="Calibri" w:cs="Calibri"/>
                <w:b w:val="0"/>
              </w:rPr>
              <w:t xml:space="preserve">(No more than CAD $7000 [UBCO </w:t>
            </w:r>
            <w:r w:rsidR="00285D44" w:rsidRPr="4D13EC19">
              <w:rPr>
                <w:rFonts w:ascii="Calibri" w:hAnsi="Calibri" w:cs="Calibri"/>
                <w:b w:val="0"/>
                <w:bCs w:val="0"/>
              </w:rPr>
              <w:t>Faculty</w:t>
            </w:r>
            <w:r w:rsidRPr="00F72A78">
              <w:rPr>
                <w:rFonts w:ascii="Calibri" w:hAnsi="Calibri" w:cs="Calibri"/>
                <w:b w:val="0"/>
              </w:rPr>
              <w:t xml:space="preserve">] / GBP £4000 [Exeter </w:t>
            </w:r>
            <w:r w:rsidR="00285D44" w:rsidRPr="4D13EC19">
              <w:rPr>
                <w:rFonts w:ascii="Calibri" w:hAnsi="Calibri" w:cs="Calibri"/>
                <w:b w:val="0"/>
                <w:bCs w:val="0"/>
              </w:rPr>
              <w:t>Faculty</w:t>
            </w:r>
            <w:r w:rsidRPr="00F72A78">
              <w:rPr>
                <w:rFonts w:ascii="Calibri" w:hAnsi="Calibri" w:cs="Calibri"/>
                <w:b w:val="0"/>
              </w:rPr>
              <w:t>])</w:t>
            </w:r>
          </w:p>
        </w:tc>
      </w:tr>
      <w:tr w:rsidR="00F72A78" w:rsidRPr="0042068F" w14:paraId="1D31AC21" w14:textId="77777777" w:rsidTr="0042068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D9D9" w:themeFill="background1" w:themeFillShade="D9"/>
          </w:tcPr>
          <w:p w14:paraId="5EB28510" w14:textId="77777777" w:rsidR="00F72A78" w:rsidRPr="0042068F" w:rsidRDefault="00F72A78" w:rsidP="00B67417">
            <w:pPr>
              <w:rPr>
                <w:rFonts w:ascii="Calibri" w:hAnsi="Calibri" w:cs="Calibri"/>
              </w:rPr>
            </w:pPr>
            <w:r w:rsidRPr="0042068F">
              <w:rPr>
                <w:rFonts w:ascii="Calibri" w:hAnsi="Calibri" w:cs="Calibri"/>
              </w:rPr>
              <w:t>Expense Item (please refer to guideline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A79AD9" w14:textId="5E065B69" w:rsidR="00F72A78" w:rsidRPr="0042068F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42068F">
              <w:rPr>
                <w:rFonts w:ascii="Calibri" w:hAnsi="Calibri" w:cs="Calibri"/>
                <w:b/>
                <w:bCs/>
              </w:rPr>
              <w:t xml:space="preserve">Budget amount 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15EC16C1" w14:textId="77777777" w:rsidR="00F72A78" w:rsidRPr="0042068F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42068F">
              <w:rPr>
                <w:rFonts w:ascii="Calibri" w:hAnsi="Calibri" w:cs="Calibri"/>
                <w:b/>
                <w:bCs/>
              </w:rPr>
              <w:t>Notes/Justification</w:t>
            </w:r>
          </w:p>
        </w:tc>
      </w:tr>
      <w:tr w:rsidR="00F72A78" w:rsidRPr="00F72A78" w14:paraId="52C304B9" w14:textId="77777777" w:rsidTr="0042068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A52DF1" w14:textId="77777777" w:rsidR="00F72A78" w:rsidRPr="00F72A78" w:rsidRDefault="00F72A78" w:rsidP="00B67417">
            <w:pPr>
              <w:rPr>
                <w:rFonts w:ascii="Calibri" w:hAnsi="Calibri" w:cs="Calibri"/>
                <w:b w:val="0"/>
                <w:bCs w:val="0"/>
              </w:rPr>
            </w:pPr>
            <w:r w:rsidRPr="00F72A78">
              <w:rPr>
                <w:rFonts w:ascii="Calibri" w:hAnsi="Calibri" w:cs="Calibri"/>
                <w:b w:val="0"/>
                <w:bCs w:val="0"/>
              </w:rPr>
              <w:t>Accommodation</w:t>
            </w:r>
          </w:p>
        </w:tc>
        <w:tc>
          <w:tcPr>
            <w:tcW w:w="2410" w:type="dxa"/>
          </w:tcPr>
          <w:p w14:paraId="7CE03E5E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810" w:type="dxa"/>
          </w:tcPr>
          <w:p w14:paraId="41C58D1A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72A78" w:rsidRPr="00F72A78" w14:paraId="755208B2" w14:textId="77777777" w:rsidTr="0042068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9904BA" w14:textId="77777777" w:rsidR="00F72A78" w:rsidRPr="00F72A78" w:rsidRDefault="00F72A78" w:rsidP="00B67417">
            <w:pPr>
              <w:rPr>
                <w:rFonts w:ascii="Calibri" w:hAnsi="Calibri" w:cs="Calibri"/>
                <w:b w:val="0"/>
                <w:bCs w:val="0"/>
              </w:rPr>
            </w:pPr>
            <w:r w:rsidRPr="00F72A78">
              <w:rPr>
                <w:rFonts w:ascii="Calibri" w:hAnsi="Calibri" w:cs="Calibri"/>
                <w:b w:val="0"/>
                <w:bCs w:val="0"/>
              </w:rPr>
              <w:t>Airfare</w:t>
            </w:r>
          </w:p>
        </w:tc>
        <w:tc>
          <w:tcPr>
            <w:tcW w:w="2410" w:type="dxa"/>
          </w:tcPr>
          <w:p w14:paraId="6F570D0A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810" w:type="dxa"/>
          </w:tcPr>
          <w:p w14:paraId="799C1EAF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72A78" w:rsidRPr="00F72A78" w14:paraId="6F98ED9B" w14:textId="77777777" w:rsidTr="0042068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248EDF" w14:textId="77777777" w:rsidR="00F72A78" w:rsidRPr="00F72A78" w:rsidRDefault="00F72A78" w:rsidP="00B67417">
            <w:pPr>
              <w:rPr>
                <w:rFonts w:ascii="Calibri" w:hAnsi="Calibri" w:cs="Calibri"/>
                <w:b w:val="0"/>
                <w:bCs w:val="0"/>
              </w:rPr>
            </w:pPr>
            <w:r w:rsidRPr="00F72A78">
              <w:rPr>
                <w:rFonts w:ascii="Calibri" w:hAnsi="Calibri" w:cs="Calibri"/>
                <w:b w:val="0"/>
                <w:bCs w:val="0"/>
              </w:rPr>
              <w:t>Automobile &amp; Other Transportation</w:t>
            </w:r>
          </w:p>
        </w:tc>
        <w:tc>
          <w:tcPr>
            <w:tcW w:w="2410" w:type="dxa"/>
          </w:tcPr>
          <w:p w14:paraId="0089E4BF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810" w:type="dxa"/>
          </w:tcPr>
          <w:p w14:paraId="45191DCC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72A78" w:rsidRPr="00F72A78" w14:paraId="03F1F4D7" w14:textId="77777777" w:rsidTr="0042068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E03816" w14:textId="77777777" w:rsidR="00F72A78" w:rsidRPr="00F72A78" w:rsidRDefault="00F72A78" w:rsidP="00B67417">
            <w:pPr>
              <w:rPr>
                <w:rFonts w:ascii="Calibri" w:hAnsi="Calibri" w:cs="Calibri"/>
                <w:b w:val="0"/>
                <w:bCs w:val="0"/>
              </w:rPr>
            </w:pPr>
            <w:r w:rsidRPr="00F72A78">
              <w:rPr>
                <w:rFonts w:ascii="Calibri" w:hAnsi="Calibri" w:cs="Calibri"/>
                <w:b w:val="0"/>
                <w:bCs w:val="0"/>
              </w:rPr>
              <w:t>Meals</w:t>
            </w:r>
          </w:p>
        </w:tc>
        <w:tc>
          <w:tcPr>
            <w:tcW w:w="2410" w:type="dxa"/>
          </w:tcPr>
          <w:p w14:paraId="2CD489AC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810" w:type="dxa"/>
          </w:tcPr>
          <w:p w14:paraId="70B2519D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72A78" w:rsidRPr="00F72A78" w14:paraId="489A0A78" w14:textId="77777777" w:rsidTr="0042068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4A98DF" w14:textId="77777777" w:rsidR="00F72A78" w:rsidRPr="00F72A78" w:rsidRDefault="00F72A78" w:rsidP="00B67417">
            <w:pPr>
              <w:rPr>
                <w:rFonts w:ascii="Calibri" w:hAnsi="Calibri" w:cs="Calibri"/>
                <w:b w:val="0"/>
                <w:bCs w:val="0"/>
              </w:rPr>
            </w:pPr>
            <w:r w:rsidRPr="00F72A78">
              <w:rPr>
                <w:rFonts w:ascii="Calibri" w:hAnsi="Calibri" w:cs="Calibri"/>
                <w:b w:val="0"/>
                <w:bCs w:val="0"/>
              </w:rPr>
              <w:t>Minor Reimbursable Items</w:t>
            </w:r>
          </w:p>
        </w:tc>
        <w:tc>
          <w:tcPr>
            <w:tcW w:w="2410" w:type="dxa"/>
          </w:tcPr>
          <w:p w14:paraId="6CD788C3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810" w:type="dxa"/>
          </w:tcPr>
          <w:p w14:paraId="23A69475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72A78" w:rsidRPr="00F72A78" w14:paraId="00E20F48" w14:textId="77777777" w:rsidTr="0042068F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907FC0" w14:textId="77777777" w:rsidR="00F72A78" w:rsidRPr="00F72A78" w:rsidRDefault="00F72A78" w:rsidP="00B67417">
            <w:pPr>
              <w:rPr>
                <w:rFonts w:ascii="Calibri" w:hAnsi="Calibri" w:cs="Calibri"/>
                <w:b w:val="0"/>
                <w:bCs w:val="0"/>
              </w:rPr>
            </w:pPr>
            <w:r w:rsidRPr="00F72A78">
              <w:rPr>
                <w:rFonts w:ascii="Calibri" w:hAnsi="Calibri" w:cs="Calibri"/>
                <w:b w:val="0"/>
                <w:bCs w:val="0"/>
              </w:rPr>
              <w:t>Other</w:t>
            </w:r>
          </w:p>
        </w:tc>
        <w:tc>
          <w:tcPr>
            <w:tcW w:w="2410" w:type="dxa"/>
          </w:tcPr>
          <w:p w14:paraId="3A81C0A4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810" w:type="dxa"/>
          </w:tcPr>
          <w:p w14:paraId="1EC82FE4" w14:textId="77777777" w:rsidR="00F72A78" w:rsidRPr="00F72A78" w:rsidRDefault="00F72A78" w:rsidP="00B67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72A78" w:rsidRPr="00F72A78" w14:paraId="3EAEC0EE" w14:textId="77777777" w:rsidTr="004206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70DB46" w14:textId="77777777" w:rsidR="00F72A78" w:rsidRPr="00F72A78" w:rsidRDefault="00F72A78" w:rsidP="00B67417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Total Budget</w:t>
            </w:r>
          </w:p>
        </w:tc>
        <w:tc>
          <w:tcPr>
            <w:tcW w:w="2410" w:type="dxa"/>
          </w:tcPr>
          <w:p w14:paraId="33990D62" w14:textId="77777777" w:rsidR="00F72A78" w:rsidRPr="00F72A78" w:rsidRDefault="00F72A78" w:rsidP="00B674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810" w:type="dxa"/>
          </w:tcPr>
          <w:p w14:paraId="11A33ED9" w14:textId="77777777" w:rsidR="00F72A78" w:rsidRPr="00F72A78" w:rsidRDefault="00F72A78" w:rsidP="00B674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3D46CEC4" w14:textId="739E6441" w:rsidR="00AE77F2" w:rsidRDefault="00AE77F2" w:rsidP="00AE77F2">
      <w:pPr>
        <w:spacing w:before="138"/>
        <w:rPr>
          <w:rFonts w:asciiTheme="minorHAnsi" w:hAnsiTheme="minorHAnsi" w:cstheme="minorHAnsi"/>
          <w:b/>
          <w:sz w:val="20"/>
        </w:rPr>
      </w:pPr>
    </w:p>
    <w:p w14:paraId="6F5F8D91" w14:textId="3D3FA339" w:rsidR="00764F28" w:rsidRPr="00950739" w:rsidRDefault="00942CA1" w:rsidP="00950739">
      <w:pPr>
        <w:shd w:val="clear" w:color="auto" w:fill="D9D9D9" w:themeFill="background1" w:themeFillShade="D9"/>
        <w:rPr>
          <w:rFonts w:asciiTheme="minorHAnsi" w:hAnsiTheme="minorHAnsi" w:cstheme="minorBidi"/>
          <w:b/>
          <w:color w:val="002060"/>
        </w:rPr>
      </w:pPr>
      <w:r w:rsidRPr="00950739">
        <w:rPr>
          <w:rFonts w:asciiTheme="minorHAnsi" w:hAnsiTheme="minorHAnsi" w:cstheme="minorBidi"/>
          <w:b/>
          <w:color w:val="002060"/>
        </w:rPr>
        <w:t xml:space="preserve">PART B: TO BE COMPLETED BY THE </w:t>
      </w:r>
      <w:r w:rsidRPr="00950739" w:rsidDel="00805195">
        <w:rPr>
          <w:rFonts w:asciiTheme="minorHAnsi" w:hAnsiTheme="minorHAnsi" w:cstheme="minorBidi"/>
          <w:b/>
          <w:color w:val="002060"/>
        </w:rPr>
        <w:t xml:space="preserve">HOST </w:t>
      </w:r>
      <w:r w:rsidR="1776F288" w:rsidRPr="00950739">
        <w:rPr>
          <w:rFonts w:asciiTheme="minorHAnsi" w:hAnsiTheme="minorHAnsi" w:cstheme="minorBidi"/>
          <w:b/>
          <w:color w:val="002060"/>
        </w:rPr>
        <w:t>INSTITUTION</w:t>
      </w:r>
    </w:p>
    <w:p w14:paraId="4D65A510" w14:textId="77777777" w:rsidR="00950739" w:rsidRPr="00E53E68" w:rsidRDefault="00950739" w:rsidP="00950739">
      <w:pPr>
        <w:rPr>
          <w:rFonts w:asciiTheme="minorHAnsi" w:hAnsiTheme="minorHAnsi" w:cstheme="minorBidi"/>
          <w:b/>
          <w:color w:val="002060"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76"/>
        <w:gridCol w:w="7159"/>
      </w:tblGrid>
      <w:tr w:rsidR="00E53E68" w:rsidRPr="00F72A78" w14:paraId="10B61385" w14:textId="77777777" w:rsidTr="00950739">
        <w:tc>
          <w:tcPr>
            <w:tcW w:w="9535" w:type="dxa"/>
            <w:gridSpan w:val="2"/>
            <w:shd w:val="clear" w:color="auto" w:fill="D9D9D9" w:themeFill="background1" w:themeFillShade="D9"/>
          </w:tcPr>
          <w:p w14:paraId="4401B629" w14:textId="20A2F38A" w:rsidR="00E53E68" w:rsidRPr="00F72A78" w:rsidRDefault="437DD998" w:rsidP="00B67417">
            <w:pPr>
              <w:rPr>
                <w:rFonts w:ascii="Calibri" w:hAnsi="Calibri" w:cs="Calibri"/>
                <w:b/>
                <w:bCs/>
              </w:rPr>
            </w:pPr>
            <w:r w:rsidRPr="4D13EC19">
              <w:rPr>
                <w:rFonts w:ascii="Calibri" w:hAnsi="Calibri" w:cs="Calibri"/>
                <w:b/>
                <w:bCs/>
              </w:rPr>
              <w:t>HOST FACULTY</w:t>
            </w:r>
          </w:p>
        </w:tc>
      </w:tr>
      <w:tr w:rsidR="00E53E68" w:rsidRPr="00F72A78" w14:paraId="59782255" w14:textId="77777777" w:rsidTr="00950739">
        <w:tc>
          <w:tcPr>
            <w:tcW w:w="2376" w:type="dxa"/>
            <w:vAlign w:val="center"/>
          </w:tcPr>
          <w:p w14:paraId="341799E0" w14:textId="77777777" w:rsidR="00E53E68" w:rsidRPr="00F72A78" w:rsidRDefault="00E53E68" w:rsidP="00B67417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Full Name</w:t>
            </w:r>
          </w:p>
        </w:tc>
        <w:tc>
          <w:tcPr>
            <w:tcW w:w="7159" w:type="dxa"/>
            <w:vAlign w:val="center"/>
          </w:tcPr>
          <w:p w14:paraId="087707EF" w14:textId="77777777" w:rsidR="00E53E68" w:rsidRPr="00F72A78" w:rsidRDefault="00E53E68" w:rsidP="00B6741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E53E68" w:rsidRPr="00F72A78" w14:paraId="5FA843AE" w14:textId="77777777" w:rsidTr="00950739">
        <w:tc>
          <w:tcPr>
            <w:tcW w:w="2376" w:type="dxa"/>
            <w:vAlign w:val="center"/>
          </w:tcPr>
          <w:p w14:paraId="70C9EDCB" w14:textId="77777777" w:rsidR="00E53E68" w:rsidRPr="00F72A78" w:rsidRDefault="00E53E68" w:rsidP="00B67417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Position / Title</w:t>
            </w:r>
          </w:p>
        </w:tc>
        <w:tc>
          <w:tcPr>
            <w:tcW w:w="7159" w:type="dxa"/>
            <w:vAlign w:val="center"/>
          </w:tcPr>
          <w:p w14:paraId="0DB47990" w14:textId="77777777" w:rsidR="00E53E68" w:rsidRPr="00F72A78" w:rsidRDefault="00E53E68" w:rsidP="00B6741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E53E68" w:rsidRPr="00F72A78" w14:paraId="65DF0E33" w14:textId="77777777" w:rsidTr="00950739">
        <w:tc>
          <w:tcPr>
            <w:tcW w:w="2376" w:type="dxa"/>
            <w:vAlign w:val="center"/>
          </w:tcPr>
          <w:p w14:paraId="55395728" w14:textId="77777777" w:rsidR="00E53E68" w:rsidRPr="00F72A78" w:rsidRDefault="00E53E68" w:rsidP="00B67417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Department/Unit</w:t>
            </w:r>
          </w:p>
        </w:tc>
        <w:tc>
          <w:tcPr>
            <w:tcW w:w="7159" w:type="dxa"/>
            <w:vAlign w:val="center"/>
          </w:tcPr>
          <w:p w14:paraId="13D1776B" w14:textId="77777777" w:rsidR="00E53E68" w:rsidRPr="00F72A78" w:rsidRDefault="00E53E68" w:rsidP="00B6741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E53E68" w:rsidRPr="00F72A78" w14:paraId="7D0C262E" w14:textId="77777777" w:rsidTr="00950739">
        <w:tc>
          <w:tcPr>
            <w:tcW w:w="2376" w:type="dxa"/>
            <w:vAlign w:val="center"/>
          </w:tcPr>
          <w:p w14:paraId="39309B8F" w14:textId="77777777" w:rsidR="00E53E68" w:rsidRPr="00F72A78" w:rsidRDefault="00E53E68" w:rsidP="00B67417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Institution</w:t>
            </w:r>
          </w:p>
        </w:tc>
        <w:tc>
          <w:tcPr>
            <w:tcW w:w="7159" w:type="dxa"/>
            <w:vAlign w:val="center"/>
          </w:tcPr>
          <w:p w14:paraId="18CC9F68" w14:textId="77777777" w:rsidR="00E53E68" w:rsidRPr="00F72A78" w:rsidRDefault="00E53E68" w:rsidP="00B6741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E53E68" w:rsidRPr="00F72A78" w14:paraId="58876F0C" w14:textId="77777777" w:rsidTr="00950739">
        <w:tc>
          <w:tcPr>
            <w:tcW w:w="2376" w:type="dxa"/>
            <w:vAlign w:val="center"/>
          </w:tcPr>
          <w:p w14:paraId="5621A4E7" w14:textId="77777777" w:rsidR="00E53E68" w:rsidRPr="00F72A78" w:rsidRDefault="00E53E68" w:rsidP="00B67417">
            <w:pPr>
              <w:rPr>
                <w:rFonts w:ascii="Calibri" w:hAnsi="Calibri" w:cs="Calibri"/>
              </w:rPr>
            </w:pPr>
            <w:r w:rsidRPr="00F72A78">
              <w:rPr>
                <w:rFonts w:ascii="Calibri" w:hAnsi="Calibri" w:cs="Calibri"/>
              </w:rPr>
              <w:t>Email</w:t>
            </w:r>
          </w:p>
        </w:tc>
        <w:tc>
          <w:tcPr>
            <w:tcW w:w="7159" w:type="dxa"/>
            <w:vAlign w:val="center"/>
          </w:tcPr>
          <w:p w14:paraId="63C004DD" w14:textId="77777777" w:rsidR="00E53E68" w:rsidRPr="00F72A78" w:rsidRDefault="00E53E68" w:rsidP="00B67417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62507768" w14:textId="52A0974D" w:rsidR="00E53E68" w:rsidRDefault="00E53E68" w:rsidP="07CDD211">
      <w:pPr>
        <w:tabs>
          <w:tab w:val="left" w:pos="3700"/>
        </w:tabs>
        <w:spacing w:line="480" w:lineRule="auto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E53E68" w:rsidRPr="00F72A78" w:rsidDel="00805195" w14:paraId="0D6432E1" w14:textId="46227CE5" w:rsidTr="00950739">
        <w:trPr>
          <w:trHeight w:val="449"/>
        </w:trPr>
        <w:tc>
          <w:tcPr>
            <w:tcW w:w="9625" w:type="dxa"/>
            <w:shd w:val="clear" w:color="auto" w:fill="D9D9D9" w:themeFill="background1" w:themeFillShade="D9"/>
          </w:tcPr>
          <w:p w14:paraId="18C7120E" w14:textId="14F192F6" w:rsidR="00E53E68" w:rsidRPr="00950739" w:rsidDel="00805195" w:rsidRDefault="3FD062ED" w:rsidP="00E53E68">
            <w:pPr>
              <w:rPr>
                <w:rFonts w:ascii="Calibri" w:hAnsi="Calibri" w:cs="Calibri"/>
              </w:rPr>
            </w:pPr>
            <w:r w:rsidRPr="00950739">
              <w:rPr>
                <w:rFonts w:ascii="Calibri" w:hAnsi="Calibri" w:cs="Calibri"/>
                <w:b/>
                <w:bCs/>
              </w:rPr>
              <w:t>HOST INS</w:t>
            </w:r>
            <w:r w:rsidR="62797EAD" w:rsidRPr="00950739">
              <w:rPr>
                <w:rFonts w:ascii="Calibri" w:hAnsi="Calibri" w:cs="Calibri"/>
                <w:b/>
                <w:bCs/>
              </w:rPr>
              <w:t>T</w:t>
            </w:r>
            <w:r w:rsidRPr="00950739">
              <w:rPr>
                <w:rFonts w:ascii="Calibri" w:hAnsi="Calibri" w:cs="Calibri"/>
                <w:b/>
                <w:bCs/>
              </w:rPr>
              <w:t>ITUTIONAL SUPPORT PLAN</w:t>
            </w:r>
            <w:r w:rsidR="00E53E68" w:rsidRPr="00950739" w:rsidDel="00805195">
              <w:rPr>
                <w:rFonts w:ascii="Calibri" w:hAnsi="Calibri" w:cs="Calibri"/>
                <w:b/>
                <w:bCs/>
              </w:rPr>
              <w:t xml:space="preserve"> (up to </w:t>
            </w:r>
            <w:r w:rsidR="00950739">
              <w:rPr>
                <w:rFonts w:ascii="Calibri" w:hAnsi="Calibri" w:cs="Calibri"/>
                <w:b/>
                <w:bCs/>
              </w:rPr>
              <w:t>5</w:t>
            </w:r>
            <w:r w:rsidR="00E53E68" w:rsidRPr="00950739" w:rsidDel="00805195">
              <w:rPr>
                <w:rFonts w:ascii="Calibri" w:hAnsi="Calibri" w:cs="Calibri"/>
                <w:b/>
                <w:bCs/>
              </w:rPr>
              <w:t xml:space="preserve">00 words) </w:t>
            </w:r>
            <w:r w:rsidR="00E53E68" w:rsidRPr="00950739" w:rsidDel="00805195">
              <w:rPr>
                <w:rFonts w:ascii="Calibri" w:hAnsi="Calibri" w:cs="Calibri"/>
              </w:rPr>
              <w:t xml:space="preserve">- </w:t>
            </w:r>
            <w:r w:rsidR="35391F51" w:rsidRPr="00950739">
              <w:rPr>
                <w:rFonts w:ascii="Calibri" w:hAnsi="Calibri" w:cs="Calibri"/>
              </w:rPr>
              <w:t>B</w:t>
            </w:r>
            <w:r w:rsidR="5F75E048" w:rsidRPr="00950739">
              <w:rPr>
                <w:rFonts w:ascii="Calibri" w:hAnsi="Calibri" w:cs="Calibri"/>
              </w:rPr>
              <w:t xml:space="preserve">riefly </w:t>
            </w:r>
            <w:r w:rsidR="69081D37" w:rsidRPr="00950739">
              <w:rPr>
                <w:rFonts w:ascii="Calibri" w:hAnsi="Calibri" w:cs="Calibri"/>
              </w:rPr>
              <w:t>address</w:t>
            </w:r>
            <w:r w:rsidR="00E53E68" w:rsidRPr="00950739" w:rsidDel="00805195">
              <w:rPr>
                <w:rFonts w:ascii="Calibri" w:hAnsi="Calibri" w:cs="Calibri"/>
              </w:rPr>
              <w:t xml:space="preserve"> the following</w:t>
            </w:r>
            <w:r w:rsidR="29CFE727" w:rsidRPr="00950739">
              <w:rPr>
                <w:rFonts w:ascii="Calibri" w:hAnsi="Calibri" w:cs="Calibri"/>
              </w:rPr>
              <w:t>:</w:t>
            </w:r>
          </w:p>
          <w:p w14:paraId="280C579D" w14:textId="102CC5BD" w:rsidR="00E53E68" w:rsidRPr="00950739" w:rsidDel="00805195" w:rsidRDefault="00E53E68" w:rsidP="00E53E6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950739" w:rsidDel="00805195">
              <w:rPr>
                <w:rFonts w:ascii="Calibri" w:hAnsi="Calibri" w:cs="Calibri"/>
              </w:rPr>
              <w:t xml:space="preserve">How the visit will contribute to a long-term relationship between </w:t>
            </w:r>
            <w:r w:rsidR="67A4BCB7" w:rsidRPr="00950739">
              <w:rPr>
                <w:rFonts w:ascii="Calibri" w:hAnsi="Calibri" w:cs="Calibri"/>
              </w:rPr>
              <w:t>Exeter</w:t>
            </w:r>
            <w:r w:rsidRPr="00950739" w:rsidDel="00805195">
              <w:rPr>
                <w:rFonts w:ascii="Calibri" w:hAnsi="Calibri" w:cs="Calibri"/>
              </w:rPr>
              <w:t xml:space="preserve"> and UBCO</w:t>
            </w:r>
            <w:r w:rsidR="67A7D6C5" w:rsidRPr="00950739">
              <w:rPr>
                <w:rFonts w:ascii="Calibri" w:hAnsi="Calibri" w:cs="Calibri"/>
              </w:rPr>
              <w:t xml:space="preserve"> </w:t>
            </w:r>
            <w:r w:rsidR="697DF393" w:rsidRPr="00950739">
              <w:rPr>
                <w:rFonts w:ascii="Calibri" w:hAnsi="Calibri" w:cs="Calibri"/>
              </w:rPr>
              <w:t>a</w:t>
            </w:r>
            <w:r w:rsidR="7B35F306" w:rsidRPr="00950739">
              <w:rPr>
                <w:rFonts w:ascii="Calibri" w:hAnsi="Calibri" w:cs="Calibri"/>
              </w:rPr>
              <w:t xml:space="preserve">fter </w:t>
            </w:r>
            <w:r w:rsidR="6E962C7A" w:rsidRPr="00950739">
              <w:rPr>
                <w:rFonts w:ascii="Calibri" w:hAnsi="Calibri" w:cs="Calibri"/>
              </w:rPr>
              <w:t>c</w:t>
            </w:r>
            <w:r w:rsidR="7B35F306" w:rsidRPr="00950739">
              <w:rPr>
                <w:rFonts w:ascii="Calibri" w:hAnsi="Calibri" w:cs="Calibri"/>
              </w:rPr>
              <w:t>ompletion of the visit</w:t>
            </w:r>
          </w:p>
          <w:p w14:paraId="242A7F59" w14:textId="4E9070EF" w:rsidR="00E53E68" w:rsidRPr="00950739" w:rsidDel="00805195" w:rsidRDefault="00397B30" w:rsidP="00E53E6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e n</w:t>
            </w:r>
            <w:r w:rsidR="1A25FB78" w:rsidRPr="00950739">
              <w:rPr>
                <w:rFonts w:ascii="Calibri" w:hAnsi="Calibri" w:cs="Calibri"/>
              </w:rPr>
              <w:t>on-financial</w:t>
            </w:r>
            <w:r w:rsidR="5C1E8478" w:rsidRPr="00950739">
              <w:rPr>
                <w:rFonts w:ascii="Calibri" w:hAnsi="Calibri" w:cs="Calibri"/>
              </w:rPr>
              <w:t xml:space="preserve"> support </w:t>
            </w:r>
            <w:r>
              <w:rPr>
                <w:rFonts w:ascii="Calibri" w:hAnsi="Calibri" w:cs="Calibri"/>
              </w:rPr>
              <w:t xml:space="preserve">which will </w:t>
            </w:r>
            <w:r w:rsidR="5C1E8478" w:rsidRPr="00950739">
              <w:rPr>
                <w:rFonts w:ascii="Calibri" w:hAnsi="Calibri" w:cs="Calibri"/>
              </w:rPr>
              <w:t xml:space="preserve">allow for the success of the partnership (e.g., </w:t>
            </w:r>
            <w:r w:rsidR="0CED6FD2" w:rsidRPr="00950739">
              <w:rPr>
                <w:rFonts w:ascii="Calibri" w:hAnsi="Calibri" w:cs="Calibri"/>
              </w:rPr>
              <w:t>Teaching or co-teaching opportunities</w:t>
            </w:r>
            <w:r w:rsidR="5C1E8478" w:rsidRPr="00950739">
              <w:rPr>
                <w:rFonts w:ascii="Calibri" w:hAnsi="Calibri" w:cs="Calibri"/>
              </w:rPr>
              <w:t xml:space="preserve">, </w:t>
            </w:r>
            <w:r w:rsidR="119554D7" w:rsidRPr="00950739">
              <w:rPr>
                <w:rFonts w:ascii="Calibri" w:hAnsi="Calibri" w:cs="Calibri"/>
              </w:rPr>
              <w:t xml:space="preserve">organizing </w:t>
            </w:r>
            <w:r w:rsidR="5C1E8478" w:rsidRPr="00950739">
              <w:rPr>
                <w:rFonts w:ascii="Calibri" w:hAnsi="Calibri" w:cs="Calibri"/>
              </w:rPr>
              <w:t>conferences, seminars, research activities,</w:t>
            </w:r>
            <w:r w:rsidR="5F7B8B03" w:rsidRPr="00950739">
              <w:rPr>
                <w:rFonts w:ascii="Calibri" w:hAnsi="Calibri" w:cs="Calibri"/>
              </w:rPr>
              <w:t xml:space="preserve"> </w:t>
            </w:r>
            <w:r w:rsidR="685A013C" w:rsidRPr="00950739">
              <w:rPr>
                <w:rFonts w:ascii="Calibri" w:hAnsi="Calibri" w:cs="Calibri"/>
              </w:rPr>
              <w:t>confirming availability/</w:t>
            </w:r>
            <w:r w:rsidR="5F7B8B03" w:rsidRPr="00950739">
              <w:rPr>
                <w:rFonts w:ascii="Calibri" w:hAnsi="Calibri" w:cs="Calibri"/>
              </w:rPr>
              <w:t xml:space="preserve">releasing host from administrative duties during the visit, </w:t>
            </w:r>
            <w:r w:rsidR="6F5E9C68" w:rsidRPr="00950739">
              <w:rPr>
                <w:rFonts w:ascii="Calibri" w:hAnsi="Calibri" w:cs="Calibri"/>
              </w:rPr>
              <w:t xml:space="preserve">providing </w:t>
            </w:r>
            <w:r w:rsidR="5F7B8B03" w:rsidRPr="00950739">
              <w:rPr>
                <w:rFonts w:ascii="Calibri" w:hAnsi="Calibri" w:cs="Calibri"/>
              </w:rPr>
              <w:t>office space</w:t>
            </w:r>
            <w:r w:rsidR="01CB4203" w:rsidRPr="00950739">
              <w:rPr>
                <w:rFonts w:ascii="Calibri" w:hAnsi="Calibri" w:cs="Calibri"/>
              </w:rPr>
              <w:t xml:space="preserve"> to </w:t>
            </w:r>
            <w:r w:rsidR="5AB86D09" w:rsidRPr="00950739">
              <w:rPr>
                <w:rFonts w:ascii="Calibri" w:hAnsi="Calibri" w:cs="Calibri"/>
              </w:rPr>
              <w:t>visiting faculty</w:t>
            </w:r>
            <w:r w:rsidR="5F7B8B03" w:rsidRPr="00950739">
              <w:rPr>
                <w:rFonts w:ascii="Calibri" w:hAnsi="Calibri" w:cs="Calibri"/>
              </w:rPr>
              <w:t>, administrative support</w:t>
            </w:r>
            <w:r w:rsidR="2FF75C2B" w:rsidRPr="00950739">
              <w:rPr>
                <w:rFonts w:ascii="Calibri" w:hAnsi="Calibri" w:cs="Calibri"/>
              </w:rPr>
              <w:t xml:space="preserve">, </w:t>
            </w:r>
            <w:r w:rsidR="5C1E8478" w:rsidRPr="00950739">
              <w:rPr>
                <w:rFonts w:ascii="Calibri" w:hAnsi="Calibri" w:cs="Calibri"/>
              </w:rPr>
              <w:t xml:space="preserve">or </w:t>
            </w:r>
            <w:r w:rsidR="69640076" w:rsidRPr="00950739">
              <w:rPr>
                <w:rFonts w:ascii="Calibri" w:hAnsi="Calibri" w:cs="Calibri"/>
              </w:rPr>
              <w:t>other</w:t>
            </w:r>
            <w:r w:rsidR="36E56ED6" w:rsidRPr="00950739">
              <w:rPr>
                <w:rFonts w:ascii="Calibri" w:hAnsi="Calibri" w:cs="Calibri"/>
              </w:rPr>
              <w:t>)</w:t>
            </w:r>
          </w:p>
        </w:tc>
      </w:tr>
      <w:tr w:rsidR="00E53E68" w:rsidRPr="00F72A78" w:rsidDel="00805195" w14:paraId="6AE36484" w14:textId="55604C50" w:rsidTr="00950739">
        <w:trPr>
          <w:trHeight w:val="449"/>
        </w:trPr>
        <w:tc>
          <w:tcPr>
            <w:tcW w:w="9625" w:type="dxa"/>
          </w:tcPr>
          <w:p w14:paraId="5800A865" w14:textId="341E40D9" w:rsidR="00E53E68" w:rsidDel="00805195" w:rsidRDefault="00E53E68" w:rsidP="00B67417">
            <w:pPr>
              <w:rPr>
                <w:rFonts w:ascii="Calibri" w:hAnsi="Calibri" w:cs="Calibri"/>
              </w:rPr>
            </w:pPr>
          </w:p>
          <w:p w14:paraId="2C490F8C" w14:textId="07AA8EA4" w:rsidR="00E53E68" w:rsidDel="00805195" w:rsidRDefault="00E53E68" w:rsidP="00B67417">
            <w:pPr>
              <w:rPr>
                <w:rFonts w:ascii="Calibri" w:hAnsi="Calibri" w:cs="Calibri"/>
              </w:rPr>
            </w:pPr>
          </w:p>
          <w:p w14:paraId="2B717229" w14:textId="4936C3CE" w:rsidR="00E53E68" w:rsidRDefault="00E53E68" w:rsidP="00397B30">
            <w:pPr>
              <w:rPr>
                <w:rFonts w:ascii="Calibri" w:hAnsi="Calibri" w:cs="Calibri"/>
              </w:rPr>
            </w:pPr>
          </w:p>
          <w:p w14:paraId="55029E83" w14:textId="6087D7E9" w:rsidR="00397B30" w:rsidRDefault="00397B30" w:rsidP="00397B30">
            <w:pPr>
              <w:rPr>
                <w:rFonts w:ascii="Calibri" w:hAnsi="Calibri" w:cs="Calibri"/>
              </w:rPr>
            </w:pPr>
          </w:p>
          <w:p w14:paraId="5672FB0E" w14:textId="14163A21" w:rsidR="00397B30" w:rsidRDefault="00397B30" w:rsidP="00397B30">
            <w:pPr>
              <w:rPr>
                <w:rFonts w:ascii="Calibri" w:hAnsi="Calibri" w:cs="Calibri"/>
              </w:rPr>
            </w:pPr>
          </w:p>
          <w:p w14:paraId="33C0C900" w14:textId="77777777" w:rsidR="00397B30" w:rsidDel="00805195" w:rsidRDefault="00397B30" w:rsidP="00397B30">
            <w:pPr>
              <w:rPr>
                <w:rFonts w:ascii="Calibri" w:hAnsi="Calibri" w:cs="Calibri"/>
              </w:rPr>
            </w:pPr>
          </w:p>
          <w:p w14:paraId="3A35503C" w14:textId="307CF9A5" w:rsidR="00E53E68" w:rsidRDefault="00E53E68" w:rsidP="00B67417">
            <w:pPr>
              <w:rPr>
                <w:rFonts w:ascii="Calibri" w:hAnsi="Calibri" w:cs="Calibri"/>
              </w:rPr>
            </w:pPr>
          </w:p>
          <w:p w14:paraId="4581F4C6" w14:textId="259834DC" w:rsidR="00950739" w:rsidRDefault="00950739" w:rsidP="00B67417">
            <w:pPr>
              <w:rPr>
                <w:rFonts w:ascii="Calibri" w:hAnsi="Calibri" w:cs="Calibri"/>
              </w:rPr>
            </w:pPr>
          </w:p>
          <w:p w14:paraId="5B30A919" w14:textId="74D4015D" w:rsidR="00950739" w:rsidRDefault="00950739" w:rsidP="00B67417">
            <w:pPr>
              <w:rPr>
                <w:rFonts w:ascii="Calibri" w:hAnsi="Calibri" w:cs="Calibri"/>
              </w:rPr>
            </w:pPr>
          </w:p>
          <w:p w14:paraId="04455276" w14:textId="72792E23" w:rsidR="00950739" w:rsidRDefault="00950739" w:rsidP="00B67417">
            <w:pPr>
              <w:rPr>
                <w:rFonts w:ascii="Calibri" w:hAnsi="Calibri" w:cs="Calibri"/>
              </w:rPr>
            </w:pPr>
          </w:p>
          <w:p w14:paraId="2DEBFA8A" w14:textId="50F7437E" w:rsidR="00950739" w:rsidRDefault="00950739" w:rsidP="00B67417">
            <w:pPr>
              <w:rPr>
                <w:rFonts w:ascii="Calibri" w:hAnsi="Calibri" w:cs="Calibri"/>
              </w:rPr>
            </w:pPr>
          </w:p>
          <w:p w14:paraId="38E51DED" w14:textId="48B9EF2E" w:rsidR="00950739" w:rsidRDefault="00950739" w:rsidP="00B67417">
            <w:pPr>
              <w:rPr>
                <w:rFonts w:ascii="Calibri" w:hAnsi="Calibri" w:cs="Calibri"/>
              </w:rPr>
            </w:pPr>
          </w:p>
          <w:p w14:paraId="201988A3" w14:textId="0E9B8F4A" w:rsidR="00950739" w:rsidRDefault="00950739" w:rsidP="00B67417">
            <w:pPr>
              <w:rPr>
                <w:rFonts w:ascii="Calibri" w:hAnsi="Calibri" w:cs="Calibri"/>
              </w:rPr>
            </w:pPr>
          </w:p>
          <w:p w14:paraId="00D4B499" w14:textId="7B20F339" w:rsidR="00950739" w:rsidRDefault="00950739" w:rsidP="00B67417">
            <w:pPr>
              <w:rPr>
                <w:rFonts w:ascii="Calibri" w:hAnsi="Calibri" w:cs="Calibri"/>
              </w:rPr>
            </w:pPr>
          </w:p>
          <w:p w14:paraId="3A1FC0E7" w14:textId="6F383236" w:rsidR="00950739" w:rsidRDefault="00950739" w:rsidP="00B67417">
            <w:pPr>
              <w:rPr>
                <w:rFonts w:ascii="Calibri" w:hAnsi="Calibri" w:cs="Calibri"/>
              </w:rPr>
            </w:pPr>
          </w:p>
          <w:p w14:paraId="59EB28B8" w14:textId="2D85F249" w:rsidR="00950739" w:rsidRDefault="00950739" w:rsidP="00B67417">
            <w:pPr>
              <w:rPr>
                <w:rFonts w:ascii="Calibri" w:hAnsi="Calibri" w:cs="Calibri"/>
              </w:rPr>
            </w:pPr>
          </w:p>
          <w:p w14:paraId="06ACB363" w14:textId="2A6AA0C7" w:rsidR="00950739" w:rsidRDefault="00950739" w:rsidP="00B67417">
            <w:pPr>
              <w:rPr>
                <w:rFonts w:ascii="Calibri" w:hAnsi="Calibri" w:cs="Calibri"/>
              </w:rPr>
            </w:pPr>
          </w:p>
          <w:p w14:paraId="57A6B487" w14:textId="31688EC3" w:rsidR="00950739" w:rsidRDefault="00950739" w:rsidP="00B67417">
            <w:pPr>
              <w:rPr>
                <w:rFonts w:ascii="Calibri" w:hAnsi="Calibri" w:cs="Calibri"/>
              </w:rPr>
            </w:pPr>
          </w:p>
          <w:p w14:paraId="1339A203" w14:textId="25091865" w:rsidR="00950739" w:rsidRDefault="00950739" w:rsidP="00B67417">
            <w:pPr>
              <w:rPr>
                <w:rFonts w:ascii="Calibri" w:hAnsi="Calibri" w:cs="Calibri"/>
              </w:rPr>
            </w:pPr>
          </w:p>
          <w:p w14:paraId="68F9A338" w14:textId="4BF794F4" w:rsidR="00950739" w:rsidRDefault="00950739" w:rsidP="00B67417">
            <w:pPr>
              <w:rPr>
                <w:rFonts w:ascii="Calibri" w:hAnsi="Calibri" w:cs="Calibri"/>
              </w:rPr>
            </w:pPr>
          </w:p>
          <w:p w14:paraId="741A26E9" w14:textId="2A53A36B" w:rsidR="00950739" w:rsidRDefault="00950739" w:rsidP="00B67417">
            <w:pPr>
              <w:rPr>
                <w:rFonts w:ascii="Calibri" w:hAnsi="Calibri" w:cs="Calibri"/>
              </w:rPr>
            </w:pPr>
          </w:p>
          <w:p w14:paraId="65B11390" w14:textId="55487765" w:rsidR="00950739" w:rsidRDefault="00950739" w:rsidP="00B67417">
            <w:pPr>
              <w:rPr>
                <w:rFonts w:ascii="Calibri" w:hAnsi="Calibri" w:cs="Calibri"/>
              </w:rPr>
            </w:pPr>
          </w:p>
          <w:p w14:paraId="58192FBD" w14:textId="59493B87" w:rsidR="00950739" w:rsidRDefault="00950739" w:rsidP="00B67417">
            <w:pPr>
              <w:rPr>
                <w:rFonts w:ascii="Calibri" w:hAnsi="Calibri" w:cs="Calibri"/>
              </w:rPr>
            </w:pPr>
          </w:p>
          <w:p w14:paraId="697D8A06" w14:textId="1024FC2C" w:rsidR="00950739" w:rsidRDefault="00950739" w:rsidP="00B67417">
            <w:pPr>
              <w:rPr>
                <w:rFonts w:ascii="Calibri" w:hAnsi="Calibri" w:cs="Calibri"/>
              </w:rPr>
            </w:pPr>
          </w:p>
          <w:p w14:paraId="75EADE5A" w14:textId="4E610FA4" w:rsidR="00950739" w:rsidRDefault="00950739" w:rsidP="00B67417">
            <w:pPr>
              <w:rPr>
                <w:rFonts w:ascii="Calibri" w:hAnsi="Calibri" w:cs="Calibri"/>
              </w:rPr>
            </w:pPr>
          </w:p>
          <w:p w14:paraId="7CA1E49C" w14:textId="69CC334C" w:rsidR="00950739" w:rsidRDefault="00950739" w:rsidP="00B67417">
            <w:pPr>
              <w:rPr>
                <w:rFonts w:ascii="Calibri" w:hAnsi="Calibri" w:cs="Calibri"/>
              </w:rPr>
            </w:pPr>
          </w:p>
          <w:p w14:paraId="59D8E9E9" w14:textId="719280C9" w:rsidR="00950739" w:rsidRDefault="00950739" w:rsidP="00B67417">
            <w:pPr>
              <w:rPr>
                <w:rFonts w:ascii="Calibri" w:hAnsi="Calibri" w:cs="Calibri"/>
              </w:rPr>
            </w:pPr>
          </w:p>
          <w:p w14:paraId="1C638380" w14:textId="30B88F4E" w:rsidR="00950739" w:rsidRDefault="00950739" w:rsidP="00B67417">
            <w:pPr>
              <w:rPr>
                <w:rFonts w:ascii="Calibri" w:hAnsi="Calibri" w:cs="Calibri"/>
              </w:rPr>
            </w:pPr>
          </w:p>
          <w:p w14:paraId="335E79F4" w14:textId="4A795E95" w:rsidR="00950739" w:rsidRDefault="00950739" w:rsidP="00B67417">
            <w:pPr>
              <w:rPr>
                <w:rFonts w:ascii="Calibri" w:hAnsi="Calibri" w:cs="Calibri"/>
              </w:rPr>
            </w:pPr>
          </w:p>
          <w:p w14:paraId="2D2E44E9" w14:textId="63165CC2" w:rsidR="00950739" w:rsidRDefault="00950739" w:rsidP="00B67417">
            <w:pPr>
              <w:rPr>
                <w:rFonts w:ascii="Calibri" w:hAnsi="Calibri" w:cs="Calibri"/>
              </w:rPr>
            </w:pPr>
          </w:p>
          <w:p w14:paraId="6BF16E91" w14:textId="282BA6B1" w:rsidR="00950739" w:rsidRDefault="00950739" w:rsidP="00B67417">
            <w:pPr>
              <w:rPr>
                <w:rFonts w:ascii="Calibri" w:hAnsi="Calibri" w:cs="Calibri"/>
              </w:rPr>
            </w:pPr>
          </w:p>
          <w:p w14:paraId="2DA68B13" w14:textId="69322946" w:rsidR="00950739" w:rsidRDefault="00950739" w:rsidP="00B67417">
            <w:pPr>
              <w:rPr>
                <w:rFonts w:ascii="Calibri" w:hAnsi="Calibri" w:cs="Calibri"/>
              </w:rPr>
            </w:pPr>
          </w:p>
          <w:p w14:paraId="4466464F" w14:textId="22A42369" w:rsidR="00950739" w:rsidRDefault="00950739" w:rsidP="00B67417">
            <w:pPr>
              <w:rPr>
                <w:rFonts w:ascii="Calibri" w:hAnsi="Calibri" w:cs="Calibri"/>
              </w:rPr>
            </w:pPr>
          </w:p>
          <w:p w14:paraId="0DEF3D67" w14:textId="2E134C1F" w:rsidR="00950739" w:rsidRDefault="00950739" w:rsidP="00B67417">
            <w:pPr>
              <w:rPr>
                <w:rFonts w:ascii="Calibri" w:hAnsi="Calibri" w:cs="Calibri"/>
              </w:rPr>
            </w:pPr>
          </w:p>
          <w:p w14:paraId="0A314AF3" w14:textId="4E21BE3E" w:rsidR="00950739" w:rsidRDefault="00950739" w:rsidP="00B67417">
            <w:pPr>
              <w:rPr>
                <w:rFonts w:ascii="Calibri" w:hAnsi="Calibri" w:cs="Calibri"/>
              </w:rPr>
            </w:pPr>
          </w:p>
          <w:p w14:paraId="3AAEF317" w14:textId="77777777" w:rsidR="00AE77F2" w:rsidRDefault="00AE77F2" w:rsidP="00B67417">
            <w:pPr>
              <w:rPr>
                <w:rFonts w:ascii="Calibri" w:hAnsi="Calibri" w:cs="Calibri"/>
              </w:rPr>
            </w:pPr>
          </w:p>
          <w:p w14:paraId="62A409C3" w14:textId="4A1778F2" w:rsidR="00950739" w:rsidRDefault="00950739" w:rsidP="00B67417">
            <w:pPr>
              <w:rPr>
                <w:rFonts w:ascii="Calibri" w:hAnsi="Calibri" w:cs="Calibri"/>
              </w:rPr>
            </w:pPr>
          </w:p>
          <w:p w14:paraId="0187C677" w14:textId="50D581F2" w:rsidR="00950739" w:rsidRDefault="00950739" w:rsidP="00B67417">
            <w:pPr>
              <w:rPr>
                <w:rFonts w:ascii="Calibri" w:hAnsi="Calibri" w:cs="Calibri"/>
              </w:rPr>
            </w:pPr>
          </w:p>
          <w:p w14:paraId="29E6FC08" w14:textId="1D5F790E" w:rsidR="00950739" w:rsidRDefault="00950739" w:rsidP="00B67417">
            <w:pPr>
              <w:rPr>
                <w:rFonts w:ascii="Calibri" w:hAnsi="Calibri" w:cs="Calibri"/>
              </w:rPr>
            </w:pPr>
          </w:p>
          <w:p w14:paraId="72B3BFC3" w14:textId="77777777" w:rsidR="00950739" w:rsidDel="00805195" w:rsidRDefault="00950739" w:rsidP="00B67417">
            <w:pPr>
              <w:rPr>
                <w:rFonts w:ascii="Calibri" w:hAnsi="Calibri" w:cs="Calibri"/>
              </w:rPr>
            </w:pPr>
          </w:p>
          <w:p w14:paraId="2A53D043" w14:textId="44CBB7F9" w:rsidR="00E53E68" w:rsidDel="00805195" w:rsidRDefault="00E53E68" w:rsidP="00B67417">
            <w:pPr>
              <w:rPr>
                <w:rFonts w:ascii="Calibri" w:hAnsi="Calibri" w:cs="Calibri"/>
              </w:rPr>
            </w:pPr>
          </w:p>
          <w:p w14:paraId="6C69523C" w14:textId="565D95DC" w:rsidR="00E53E68" w:rsidDel="00805195" w:rsidRDefault="00E53E68" w:rsidP="00B67417">
            <w:pPr>
              <w:rPr>
                <w:rFonts w:ascii="Calibri" w:hAnsi="Calibri" w:cs="Calibri"/>
              </w:rPr>
            </w:pPr>
          </w:p>
          <w:p w14:paraId="1F84B4F8" w14:textId="5F4B00EC" w:rsidR="00E53E68" w:rsidDel="00805195" w:rsidRDefault="00E53E68" w:rsidP="00B67417">
            <w:pPr>
              <w:rPr>
                <w:rFonts w:ascii="Calibri" w:hAnsi="Calibri" w:cs="Calibri"/>
              </w:rPr>
            </w:pPr>
          </w:p>
          <w:p w14:paraId="1AAE94D3" w14:textId="77777777" w:rsidR="00E53E68" w:rsidRDefault="00E53E68" w:rsidP="00B67417">
            <w:pPr>
              <w:rPr>
                <w:rFonts w:ascii="Calibri" w:hAnsi="Calibri" w:cs="Calibri"/>
              </w:rPr>
            </w:pPr>
          </w:p>
          <w:p w14:paraId="52293097" w14:textId="77777777" w:rsidR="00397B30" w:rsidRDefault="00397B30" w:rsidP="00B67417">
            <w:pPr>
              <w:rPr>
                <w:rFonts w:ascii="Calibri" w:hAnsi="Calibri" w:cs="Calibri"/>
              </w:rPr>
            </w:pPr>
          </w:p>
          <w:p w14:paraId="74D3CD02" w14:textId="77777777" w:rsidR="00397B30" w:rsidRDefault="00397B30" w:rsidP="00B67417">
            <w:pPr>
              <w:rPr>
                <w:rFonts w:ascii="Calibri" w:hAnsi="Calibri" w:cs="Calibri"/>
              </w:rPr>
            </w:pPr>
          </w:p>
          <w:p w14:paraId="411F5A99" w14:textId="1139E35B" w:rsidR="00397B30" w:rsidRPr="00F72A78" w:rsidDel="00805195" w:rsidRDefault="00397B30" w:rsidP="00B67417">
            <w:pPr>
              <w:rPr>
                <w:rFonts w:ascii="Calibri" w:hAnsi="Calibri" w:cs="Calibri"/>
              </w:rPr>
            </w:pPr>
          </w:p>
        </w:tc>
      </w:tr>
    </w:tbl>
    <w:p w14:paraId="6F5F8D9B" w14:textId="77777777" w:rsidR="00764F28" w:rsidRPr="00F257F6" w:rsidRDefault="00764F28" w:rsidP="07CDD211">
      <w:pPr>
        <w:rPr>
          <w:rFonts w:asciiTheme="minorHAnsi" w:eastAsiaTheme="minorEastAsia" w:hAnsiTheme="minorHAnsi" w:cstheme="minorBidi"/>
          <w:b/>
          <w:bCs/>
        </w:rPr>
      </w:pPr>
    </w:p>
    <w:p w14:paraId="6E2D6DC2" w14:textId="77777777" w:rsidR="00950739" w:rsidRDefault="00950739" w:rsidP="2DC041EE">
      <w:pPr>
        <w:jc w:val="center"/>
        <w:rPr>
          <w:rFonts w:asciiTheme="minorHAnsi" w:hAnsiTheme="minorHAnsi" w:cstheme="minorBidi"/>
          <w:b/>
          <w:color w:val="002060"/>
        </w:rPr>
      </w:pPr>
    </w:p>
    <w:p w14:paraId="698136C2" w14:textId="74D08616" w:rsidR="00873482" w:rsidRDefault="00873482" w:rsidP="2DC041EE">
      <w:pPr>
        <w:jc w:val="center"/>
        <w:rPr>
          <w:rFonts w:asciiTheme="minorHAnsi" w:hAnsiTheme="minorHAnsi" w:cstheme="minorBidi"/>
          <w:b/>
          <w:color w:val="002060"/>
        </w:rPr>
      </w:pPr>
      <w:r w:rsidRPr="2DC041EE">
        <w:rPr>
          <w:rFonts w:asciiTheme="minorHAnsi" w:hAnsiTheme="minorHAnsi" w:cstheme="minorBidi"/>
          <w:b/>
          <w:color w:val="002060"/>
        </w:rPr>
        <w:t>PLEASE ATTACH A COMPLETE SIGNATURE PAGE ALONG WITH YOUR APPLICATION</w:t>
      </w:r>
    </w:p>
    <w:p w14:paraId="7EB4E9B5" w14:textId="77777777" w:rsidR="00950739" w:rsidRPr="00873482" w:rsidRDefault="00950739" w:rsidP="2DC041EE">
      <w:pPr>
        <w:jc w:val="center"/>
        <w:rPr>
          <w:rFonts w:asciiTheme="minorHAnsi" w:hAnsiTheme="minorHAnsi" w:cstheme="minorBidi"/>
          <w:b/>
          <w:bCs/>
          <w:color w:val="002060"/>
        </w:rPr>
      </w:pPr>
    </w:p>
    <w:p w14:paraId="7EFF0126" w14:textId="453697A5" w:rsidR="00873482" w:rsidRPr="00873482" w:rsidRDefault="00873482" w:rsidP="00873482">
      <w:pPr>
        <w:jc w:val="center"/>
        <w:rPr>
          <w:rFonts w:asciiTheme="minorHAnsi" w:hAnsiTheme="minorHAnsi" w:cstheme="minorBidi"/>
          <w:b/>
          <w:color w:val="002060"/>
        </w:rPr>
      </w:pPr>
      <w:r w:rsidRPr="2DC041EE">
        <w:rPr>
          <w:rFonts w:asciiTheme="minorHAnsi" w:hAnsiTheme="minorHAnsi" w:cstheme="minorBidi"/>
          <w:b/>
          <w:color w:val="002060"/>
        </w:rPr>
        <w:t xml:space="preserve"> (TEMPLATE AVAILABLE ON EXETER - UBC SUSTAINABILITY AND RESILIENCE PARTNERSHIP WEBSITES)</w:t>
      </w:r>
    </w:p>
    <w:p w14:paraId="4622F37E" w14:textId="77777777" w:rsidR="003E2AEA" w:rsidRDefault="003E2AEA" w:rsidP="003E2AEA">
      <w:pPr>
        <w:spacing w:before="1"/>
        <w:rPr>
          <w:b/>
          <w:sz w:val="20"/>
        </w:rPr>
      </w:pPr>
    </w:p>
    <w:sectPr w:rsidR="003E2AEA" w:rsidSect="00942CA1">
      <w:headerReference w:type="default" r:id="rId13"/>
      <w:pgSz w:w="11910" w:h="16840"/>
      <w:pgMar w:top="2070" w:right="1220" w:bottom="126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4E8D" w14:textId="77777777" w:rsidR="00E14DFB" w:rsidRDefault="00E14DFB">
      <w:r>
        <w:separator/>
      </w:r>
    </w:p>
  </w:endnote>
  <w:endnote w:type="continuationSeparator" w:id="0">
    <w:p w14:paraId="19784773" w14:textId="77777777" w:rsidR="00E14DFB" w:rsidRDefault="00E14DFB">
      <w:r>
        <w:continuationSeparator/>
      </w:r>
    </w:p>
  </w:endnote>
  <w:endnote w:type="continuationNotice" w:id="1">
    <w:p w14:paraId="2A4B4CCC" w14:textId="77777777" w:rsidR="00E14DFB" w:rsidRDefault="00E14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0EC0" w14:textId="77777777" w:rsidR="00E14DFB" w:rsidRDefault="00E14DFB">
      <w:r>
        <w:separator/>
      </w:r>
    </w:p>
  </w:footnote>
  <w:footnote w:type="continuationSeparator" w:id="0">
    <w:p w14:paraId="430DCE14" w14:textId="77777777" w:rsidR="00E14DFB" w:rsidRDefault="00E14DFB">
      <w:r>
        <w:continuationSeparator/>
      </w:r>
    </w:p>
  </w:footnote>
  <w:footnote w:type="continuationNotice" w:id="1">
    <w:p w14:paraId="54B2FC6F" w14:textId="77777777" w:rsidR="00E14DFB" w:rsidRDefault="00E14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8E08" w14:textId="00C53858" w:rsidR="00764F28" w:rsidRDefault="005B0308">
    <w:pPr>
      <w:pStyle w:val="BodyText"/>
      <w:spacing w:line="14" w:lineRule="auto"/>
      <w:rPr>
        <w:sz w:val="2"/>
      </w:rPr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241" behindDoc="0" locked="0" layoutInCell="1" allowOverlap="1" wp14:anchorId="27F47952" wp14:editId="1ABADCDB">
          <wp:simplePos x="0" y="0"/>
          <wp:positionH relativeFrom="margin">
            <wp:posOffset>3612515</wp:posOffset>
          </wp:positionH>
          <wp:positionV relativeFrom="paragraph">
            <wp:posOffset>333752</wp:posOffset>
          </wp:positionV>
          <wp:extent cx="1857375" cy="628650"/>
          <wp:effectExtent l="0" t="0" r="9525" b="0"/>
          <wp:wrapNone/>
          <wp:docPr id="43" name="Picture 1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green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A0DB16" wp14:editId="70B376C5">
          <wp:simplePos x="0" y="0"/>
          <wp:positionH relativeFrom="margin">
            <wp:posOffset>146247</wp:posOffset>
          </wp:positionH>
          <wp:positionV relativeFrom="paragraph">
            <wp:posOffset>391038</wp:posOffset>
          </wp:positionV>
          <wp:extent cx="2686050" cy="602116"/>
          <wp:effectExtent l="0" t="0" r="0" b="7620"/>
          <wp:wrapNone/>
          <wp:docPr id="4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49677" name="Picture 1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02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6F99"/>
    <w:multiLevelType w:val="hybridMultilevel"/>
    <w:tmpl w:val="027ED5E2"/>
    <w:lvl w:ilvl="0" w:tplc="D810836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B8CFE24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57F84A40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3" w:tplc="C85ACA52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 w:tplc="452AA91A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 w:tplc="CD8AE420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6" w:tplc="5D7A6F9E"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ar-SA"/>
      </w:rPr>
    </w:lvl>
    <w:lvl w:ilvl="7" w:tplc="5838E778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8A58F2A2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FEC232A"/>
    <w:multiLevelType w:val="hybridMultilevel"/>
    <w:tmpl w:val="67F002A4"/>
    <w:lvl w:ilvl="0" w:tplc="BB08A622">
      <w:start w:val="1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3AE31A2">
      <w:numFmt w:val="bullet"/>
      <w:lvlText w:val="•"/>
      <w:lvlJc w:val="left"/>
      <w:pPr>
        <w:ind w:left="1014" w:hanging="220"/>
      </w:pPr>
      <w:rPr>
        <w:rFonts w:hint="default"/>
        <w:lang w:val="en-US" w:eastAsia="en-US" w:bidi="ar-SA"/>
      </w:rPr>
    </w:lvl>
    <w:lvl w:ilvl="2" w:tplc="7354C332">
      <w:numFmt w:val="bullet"/>
      <w:lvlText w:val="•"/>
      <w:lvlJc w:val="left"/>
      <w:pPr>
        <w:ind w:left="1929" w:hanging="220"/>
      </w:pPr>
      <w:rPr>
        <w:rFonts w:hint="default"/>
        <w:lang w:val="en-US" w:eastAsia="en-US" w:bidi="ar-SA"/>
      </w:rPr>
    </w:lvl>
    <w:lvl w:ilvl="3" w:tplc="0B7ACD5E">
      <w:numFmt w:val="bullet"/>
      <w:lvlText w:val="•"/>
      <w:lvlJc w:val="left"/>
      <w:pPr>
        <w:ind w:left="2843" w:hanging="220"/>
      </w:pPr>
      <w:rPr>
        <w:rFonts w:hint="default"/>
        <w:lang w:val="en-US" w:eastAsia="en-US" w:bidi="ar-SA"/>
      </w:rPr>
    </w:lvl>
    <w:lvl w:ilvl="4" w:tplc="258CD88A">
      <w:numFmt w:val="bullet"/>
      <w:lvlText w:val="•"/>
      <w:lvlJc w:val="left"/>
      <w:pPr>
        <w:ind w:left="3758" w:hanging="220"/>
      </w:pPr>
      <w:rPr>
        <w:rFonts w:hint="default"/>
        <w:lang w:val="en-US" w:eastAsia="en-US" w:bidi="ar-SA"/>
      </w:rPr>
    </w:lvl>
    <w:lvl w:ilvl="5" w:tplc="BD6AFB04">
      <w:numFmt w:val="bullet"/>
      <w:lvlText w:val="•"/>
      <w:lvlJc w:val="left"/>
      <w:pPr>
        <w:ind w:left="4673" w:hanging="220"/>
      </w:pPr>
      <w:rPr>
        <w:rFonts w:hint="default"/>
        <w:lang w:val="en-US" w:eastAsia="en-US" w:bidi="ar-SA"/>
      </w:rPr>
    </w:lvl>
    <w:lvl w:ilvl="6" w:tplc="9188B332">
      <w:numFmt w:val="bullet"/>
      <w:lvlText w:val="•"/>
      <w:lvlJc w:val="left"/>
      <w:pPr>
        <w:ind w:left="5587" w:hanging="220"/>
      </w:pPr>
      <w:rPr>
        <w:rFonts w:hint="default"/>
        <w:lang w:val="en-US" w:eastAsia="en-US" w:bidi="ar-SA"/>
      </w:rPr>
    </w:lvl>
    <w:lvl w:ilvl="7" w:tplc="22AC9A7A">
      <w:numFmt w:val="bullet"/>
      <w:lvlText w:val="•"/>
      <w:lvlJc w:val="left"/>
      <w:pPr>
        <w:ind w:left="6502" w:hanging="220"/>
      </w:pPr>
      <w:rPr>
        <w:rFonts w:hint="default"/>
        <w:lang w:val="en-US" w:eastAsia="en-US" w:bidi="ar-SA"/>
      </w:rPr>
    </w:lvl>
    <w:lvl w:ilvl="8" w:tplc="B844A62A">
      <w:numFmt w:val="bullet"/>
      <w:lvlText w:val="•"/>
      <w:lvlJc w:val="left"/>
      <w:pPr>
        <w:ind w:left="7416" w:hanging="220"/>
      </w:pPr>
      <w:rPr>
        <w:rFonts w:hint="default"/>
        <w:lang w:val="en-US" w:eastAsia="en-US" w:bidi="ar-SA"/>
      </w:rPr>
    </w:lvl>
  </w:abstractNum>
  <w:abstractNum w:abstractNumId="2" w15:restartNumberingAfterBreak="0">
    <w:nsid w:val="3FBB235C"/>
    <w:multiLevelType w:val="hybridMultilevel"/>
    <w:tmpl w:val="5636E8EE"/>
    <w:lvl w:ilvl="0" w:tplc="8536E5F2">
      <w:start w:val="1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F4AE31A">
      <w:numFmt w:val="bullet"/>
      <w:lvlText w:val="•"/>
      <w:lvlJc w:val="left"/>
      <w:pPr>
        <w:ind w:left="1014" w:hanging="220"/>
      </w:pPr>
      <w:rPr>
        <w:rFonts w:hint="default"/>
        <w:lang w:val="en-US" w:eastAsia="en-US" w:bidi="ar-SA"/>
      </w:rPr>
    </w:lvl>
    <w:lvl w:ilvl="2" w:tplc="F628077A">
      <w:numFmt w:val="bullet"/>
      <w:lvlText w:val="•"/>
      <w:lvlJc w:val="left"/>
      <w:pPr>
        <w:ind w:left="1929" w:hanging="220"/>
      </w:pPr>
      <w:rPr>
        <w:rFonts w:hint="default"/>
        <w:lang w:val="en-US" w:eastAsia="en-US" w:bidi="ar-SA"/>
      </w:rPr>
    </w:lvl>
    <w:lvl w:ilvl="3" w:tplc="3CCCB860">
      <w:numFmt w:val="bullet"/>
      <w:lvlText w:val="•"/>
      <w:lvlJc w:val="left"/>
      <w:pPr>
        <w:ind w:left="2843" w:hanging="220"/>
      </w:pPr>
      <w:rPr>
        <w:rFonts w:hint="default"/>
        <w:lang w:val="en-US" w:eastAsia="en-US" w:bidi="ar-SA"/>
      </w:rPr>
    </w:lvl>
    <w:lvl w:ilvl="4" w:tplc="C9820BC8">
      <w:numFmt w:val="bullet"/>
      <w:lvlText w:val="•"/>
      <w:lvlJc w:val="left"/>
      <w:pPr>
        <w:ind w:left="3758" w:hanging="220"/>
      </w:pPr>
      <w:rPr>
        <w:rFonts w:hint="default"/>
        <w:lang w:val="en-US" w:eastAsia="en-US" w:bidi="ar-SA"/>
      </w:rPr>
    </w:lvl>
    <w:lvl w:ilvl="5" w:tplc="7786CA2E">
      <w:numFmt w:val="bullet"/>
      <w:lvlText w:val="•"/>
      <w:lvlJc w:val="left"/>
      <w:pPr>
        <w:ind w:left="4673" w:hanging="220"/>
      </w:pPr>
      <w:rPr>
        <w:rFonts w:hint="default"/>
        <w:lang w:val="en-US" w:eastAsia="en-US" w:bidi="ar-SA"/>
      </w:rPr>
    </w:lvl>
    <w:lvl w:ilvl="6" w:tplc="DAE4E222">
      <w:numFmt w:val="bullet"/>
      <w:lvlText w:val="•"/>
      <w:lvlJc w:val="left"/>
      <w:pPr>
        <w:ind w:left="5587" w:hanging="220"/>
      </w:pPr>
      <w:rPr>
        <w:rFonts w:hint="default"/>
        <w:lang w:val="en-US" w:eastAsia="en-US" w:bidi="ar-SA"/>
      </w:rPr>
    </w:lvl>
    <w:lvl w:ilvl="7" w:tplc="C054CF64">
      <w:numFmt w:val="bullet"/>
      <w:lvlText w:val="•"/>
      <w:lvlJc w:val="left"/>
      <w:pPr>
        <w:ind w:left="6502" w:hanging="220"/>
      </w:pPr>
      <w:rPr>
        <w:rFonts w:hint="default"/>
        <w:lang w:val="en-US" w:eastAsia="en-US" w:bidi="ar-SA"/>
      </w:rPr>
    </w:lvl>
    <w:lvl w:ilvl="8" w:tplc="E15E8EF2">
      <w:numFmt w:val="bullet"/>
      <w:lvlText w:val="•"/>
      <w:lvlJc w:val="left"/>
      <w:pPr>
        <w:ind w:left="7416" w:hanging="220"/>
      </w:pPr>
      <w:rPr>
        <w:rFonts w:hint="default"/>
        <w:lang w:val="en-US" w:eastAsia="en-US" w:bidi="ar-SA"/>
      </w:rPr>
    </w:lvl>
  </w:abstractNum>
  <w:abstractNum w:abstractNumId="3" w15:restartNumberingAfterBreak="0">
    <w:nsid w:val="4541076E"/>
    <w:multiLevelType w:val="hybridMultilevel"/>
    <w:tmpl w:val="796C86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6153D"/>
    <w:multiLevelType w:val="hybridMultilevel"/>
    <w:tmpl w:val="04466970"/>
    <w:lvl w:ilvl="0" w:tplc="6248C24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32E2A"/>
    <w:multiLevelType w:val="hybridMultilevel"/>
    <w:tmpl w:val="95C65846"/>
    <w:lvl w:ilvl="0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7D962BB2"/>
    <w:multiLevelType w:val="hybridMultilevel"/>
    <w:tmpl w:val="4EDA84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7462269">
    <w:abstractNumId w:val="2"/>
  </w:num>
  <w:num w:numId="2" w16cid:durableId="450125531">
    <w:abstractNumId w:val="1"/>
  </w:num>
  <w:num w:numId="3" w16cid:durableId="1149205283">
    <w:abstractNumId w:val="0"/>
  </w:num>
  <w:num w:numId="4" w16cid:durableId="1535338299">
    <w:abstractNumId w:val="6"/>
  </w:num>
  <w:num w:numId="5" w16cid:durableId="1732926313">
    <w:abstractNumId w:val="4"/>
  </w:num>
  <w:num w:numId="6" w16cid:durableId="696584900">
    <w:abstractNumId w:val="5"/>
  </w:num>
  <w:num w:numId="7" w16cid:durableId="32004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28"/>
    <w:rsid w:val="00032EC2"/>
    <w:rsid w:val="00074CA3"/>
    <w:rsid w:val="0009590B"/>
    <w:rsid w:val="000B1F79"/>
    <w:rsid w:val="000C48B7"/>
    <w:rsid w:val="001E80E2"/>
    <w:rsid w:val="002516A0"/>
    <w:rsid w:val="00285D44"/>
    <w:rsid w:val="002F12B7"/>
    <w:rsid w:val="00397B30"/>
    <w:rsid w:val="00397FE8"/>
    <w:rsid w:val="003E2AEA"/>
    <w:rsid w:val="00400F86"/>
    <w:rsid w:val="0042068F"/>
    <w:rsid w:val="00426F1A"/>
    <w:rsid w:val="0046110A"/>
    <w:rsid w:val="004712E5"/>
    <w:rsid w:val="004A0307"/>
    <w:rsid w:val="004A16AF"/>
    <w:rsid w:val="004E38B8"/>
    <w:rsid w:val="005372DC"/>
    <w:rsid w:val="0058A0B8"/>
    <w:rsid w:val="005B0308"/>
    <w:rsid w:val="005B20B6"/>
    <w:rsid w:val="005B3252"/>
    <w:rsid w:val="00601B5A"/>
    <w:rsid w:val="006B1AC3"/>
    <w:rsid w:val="00716BAC"/>
    <w:rsid w:val="0075635A"/>
    <w:rsid w:val="00764F28"/>
    <w:rsid w:val="00776AE6"/>
    <w:rsid w:val="007B3FF9"/>
    <w:rsid w:val="007C5891"/>
    <w:rsid w:val="00805195"/>
    <w:rsid w:val="00873482"/>
    <w:rsid w:val="009220B5"/>
    <w:rsid w:val="00942CA1"/>
    <w:rsid w:val="00944E2B"/>
    <w:rsid w:val="00950739"/>
    <w:rsid w:val="009D3762"/>
    <w:rsid w:val="009D6301"/>
    <w:rsid w:val="00AA3D6F"/>
    <w:rsid w:val="00AE77F2"/>
    <w:rsid w:val="00AF45E0"/>
    <w:rsid w:val="00B42E1D"/>
    <w:rsid w:val="00B7498C"/>
    <w:rsid w:val="00BB4163"/>
    <w:rsid w:val="00C148FB"/>
    <w:rsid w:val="00C150B0"/>
    <w:rsid w:val="00C421DA"/>
    <w:rsid w:val="00D1681B"/>
    <w:rsid w:val="00D3222E"/>
    <w:rsid w:val="00D61A6C"/>
    <w:rsid w:val="00E14DFB"/>
    <w:rsid w:val="00E53E68"/>
    <w:rsid w:val="00E55DAD"/>
    <w:rsid w:val="00E777F2"/>
    <w:rsid w:val="00EA2E0B"/>
    <w:rsid w:val="00ED44F7"/>
    <w:rsid w:val="00EE426E"/>
    <w:rsid w:val="00F102D2"/>
    <w:rsid w:val="00F257F6"/>
    <w:rsid w:val="00F2785C"/>
    <w:rsid w:val="00F6753B"/>
    <w:rsid w:val="00F72A78"/>
    <w:rsid w:val="00F8680A"/>
    <w:rsid w:val="00FC18A6"/>
    <w:rsid w:val="01CB4203"/>
    <w:rsid w:val="01FA1320"/>
    <w:rsid w:val="053E5524"/>
    <w:rsid w:val="07CDD211"/>
    <w:rsid w:val="07F3F23F"/>
    <w:rsid w:val="0B3AD7E7"/>
    <w:rsid w:val="0CED6FD2"/>
    <w:rsid w:val="0FE24C2A"/>
    <w:rsid w:val="102B00D6"/>
    <w:rsid w:val="109F7FCD"/>
    <w:rsid w:val="119554D7"/>
    <w:rsid w:val="1512B990"/>
    <w:rsid w:val="15BA885F"/>
    <w:rsid w:val="15D353E6"/>
    <w:rsid w:val="1659F683"/>
    <w:rsid w:val="168D6DDA"/>
    <w:rsid w:val="1776F288"/>
    <w:rsid w:val="18606A94"/>
    <w:rsid w:val="18DA9D74"/>
    <w:rsid w:val="1A15A3E5"/>
    <w:rsid w:val="1A25FB78"/>
    <w:rsid w:val="1E1F2BD7"/>
    <w:rsid w:val="1F06E4E4"/>
    <w:rsid w:val="1FB5F405"/>
    <w:rsid w:val="21823EEC"/>
    <w:rsid w:val="2205AFED"/>
    <w:rsid w:val="220C3EE7"/>
    <w:rsid w:val="22B33C1E"/>
    <w:rsid w:val="23B69B71"/>
    <w:rsid w:val="24E7A764"/>
    <w:rsid w:val="273A595D"/>
    <w:rsid w:val="27582F1E"/>
    <w:rsid w:val="2775630B"/>
    <w:rsid w:val="27A20A60"/>
    <w:rsid w:val="280D188C"/>
    <w:rsid w:val="29CFE727"/>
    <w:rsid w:val="2A5D90DA"/>
    <w:rsid w:val="2B25CB60"/>
    <w:rsid w:val="2C542330"/>
    <w:rsid w:val="2DC041EE"/>
    <w:rsid w:val="2FF75C2B"/>
    <w:rsid w:val="3158875C"/>
    <w:rsid w:val="315AA7E0"/>
    <w:rsid w:val="3274354E"/>
    <w:rsid w:val="351686A9"/>
    <w:rsid w:val="35217E03"/>
    <w:rsid w:val="35391F51"/>
    <w:rsid w:val="36E56ED6"/>
    <w:rsid w:val="38DA24A4"/>
    <w:rsid w:val="3B8C0F6C"/>
    <w:rsid w:val="3C8059AB"/>
    <w:rsid w:val="3ED6406B"/>
    <w:rsid w:val="3FD062ED"/>
    <w:rsid w:val="42B35926"/>
    <w:rsid w:val="437DD998"/>
    <w:rsid w:val="45233EFC"/>
    <w:rsid w:val="468B9B69"/>
    <w:rsid w:val="47671142"/>
    <w:rsid w:val="47E01136"/>
    <w:rsid w:val="48EF8661"/>
    <w:rsid w:val="4ACB5679"/>
    <w:rsid w:val="4D13EC19"/>
    <w:rsid w:val="4DEBCA0B"/>
    <w:rsid w:val="4F34262E"/>
    <w:rsid w:val="4FC137FB"/>
    <w:rsid w:val="51D11215"/>
    <w:rsid w:val="5363D335"/>
    <w:rsid w:val="5461965D"/>
    <w:rsid w:val="5529659C"/>
    <w:rsid w:val="554FFEFA"/>
    <w:rsid w:val="5850E6DD"/>
    <w:rsid w:val="58C3B959"/>
    <w:rsid w:val="58E0DDD2"/>
    <w:rsid w:val="599F2952"/>
    <w:rsid w:val="5AB86D09"/>
    <w:rsid w:val="5B974DB5"/>
    <w:rsid w:val="5C1A9735"/>
    <w:rsid w:val="5C1E8478"/>
    <w:rsid w:val="5CA4A2AE"/>
    <w:rsid w:val="5F2E2AF9"/>
    <w:rsid w:val="5F61FBCB"/>
    <w:rsid w:val="5F75E048"/>
    <w:rsid w:val="5F7B8B03"/>
    <w:rsid w:val="60BE0B9A"/>
    <w:rsid w:val="60C4C108"/>
    <w:rsid w:val="60E7D38F"/>
    <w:rsid w:val="611E8B70"/>
    <w:rsid w:val="62797EAD"/>
    <w:rsid w:val="63C289A7"/>
    <w:rsid w:val="63DB6B81"/>
    <w:rsid w:val="66C6CB18"/>
    <w:rsid w:val="67A4BCB7"/>
    <w:rsid w:val="67A7D6C5"/>
    <w:rsid w:val="68100BD7"/>
    <w:rsid w:val="685A013C"/>
    <w:rsid w:val="69081D37"/>
    <w:rsid w:val="69640076"/>
    <w:rsid w:val="697DF393"/>
    <w:rsid w:val="69D0B5FF"/>
    <w:rsid w:val="6A9CAE10"/>
    <w:rsid w:val="6AF270D5"/>
    <w:rsid w:val="6BC5D7CA"/>
    <w:rsid w:val="6BFB6B47"/>
    <w:rsid w:val="6C9DE0BC"/>
    <w:rsid w:val="6CEB317F"/>
    <w:rsid w:val="6CF01173"/>
    <w:rsid w:val="6E962C7A"/>
    <w:rsid w:val="6F5E9C68"/>
    <w:rsid w:val="731624F4"/>
    <w:rsid w:val="739658D4"/>
    <w:rsid w:val="7474690C"/>
    <w:rsid w:val="76CD3020"/>
    <w:rsid w:val="7774CAF7"/>
    <w:rsid w:val="7864048F"/>
    <w:rsid w:val="789F62AD"/>
    <w:rsid w:val="79846BAB"/>
    <w:rsid w:val="7AFB527B"/>
    <w:rsid w:val="7B35F306"/>
    <w:rsid w:val="7BF66788"/>
    <w:rsid w:val="7DC7CE9C"/>
    <w:rsid w:val="7E088E71"/>
    <w:rsid w:val="7FCCF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8D47"/>
  <w15:docId w15:val="{34EFC8CB-8F42-4A7F-A339-4F3355F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F72A78"/>
    <w:pPr>
      <w:spacing w:before="1"/>
      <w:ind w:left="163"/>
      <w:outlineLvl w:val="0"/>
    </w:pPr>
    <w:rPr>
      <w:rFonts w:ascii="Calibri" w:hAnsi="Calibri"/>
      <w:bCs/>
      <w:color w:val="2F5496"/>
      <w:sz w:val="32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15"/>
      <w:ind w:left="16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0"/>
    <w:qFormat/>
    <w:pPr>
      <w:spacing w:before="236"/>
      <w:ind w:left="1" w:right="18"/>
      <w:jc w:val="center"/>
    </w:pPr>
    <w:rPr>
      <w:rFonts w:ascii="Trebuchet MS" w:eastAsia="Trebuchet MS" w:hAnsi="Trebuchet MS" w:cs="Trebuchet MS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Hyperlink">
    <w:name w:val="Hyperlink"/>
    <w:basedOn w:val="DefaultParagraphFont"/>
    <w:uiPriority w:val="99"/>
    <w:unhideWhenUsed/>
    <w:rsid w:val="000959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9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1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E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1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2E5"/>
    <w:rPr>
      <w:rFonts w:ascii="Arial" w:eastAsia="Arial" w:hAnsi="Arial" w:cs="Arial"/>
    </w:rPr>
  </w:style>
  <w:style w:type="character" w:customStyle="1" w:styleId="wacimagecontainer">
    <w:name w:val="wacimagecontainer"/>
    <w:basedOn w:val="DefaultParagraphFont"/>
    <w:rsid w:val="005B0308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72A78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72A78"/>
    <w:pPr>
      <w:widowControl/>
      <w:autoSpaceDE/>
      <w:autoSpaceDN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9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rawards.ubco@u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-Funding@exe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A0106562A544CB80058F54FB3A50A" ma:contentTypeVersion="10" ma:contentTypeDescription="Create a new document." ma:contentTypeScope="" ma:versionID="afec04cde6a5bc50694097b751e0815d">
  <xsd:schema xmlns:xsd="http://www.w3.org/2001/XMLSchema" xmlns:xs="http://www.w3.org/2001/XMLSchema" xmlns:p="http://schemas.microsoft.com/office/2006/metadata/properties" xmlns:ns2="9a33f01a-2bb2-425e-8d03-ca0f18d4774c" targetNamespace="http://schemas.microsoft.com/office/2006/metadata/properties" ma:root="true" ma:fieldsID="eded3e9b1ccb77cfce005c71e858c6cb" ns2:_="">
    <xsd:import namespace="9a33f01a-2bb2-425e-8d03-ca0f18d4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f01a-2bb2-425e-8d03-ca0f18d4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f01a-2bb2-425e-8d03-ca0f18d477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D555-003A-4B28-AC20-B0BB00004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f01a-2bb2-425e-8d03-ca0f18d4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E0B08-8046-4F71-9944-ACD8DFD5B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C37DC-2065-4EE4-AB8F-12EDEA493C51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4a66bd7-9264-45fb-8591-27b255716c24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9a33f01a-2bb2-425e-8d03-ca0f18d4774c"/>
  </ds:schemaRefs>
</ds:datastoreItem>
</file>

<file path=customXml/itemProps4.xml><?xml version="1.0" encoding="utf-8"?>
<ds:datastoreItem xmlns:ds="http://schemas.openxmlformats.org/officeDocument/2006/customXml" ds:itemID="{04907F92-A817-42E2-A0A4-F8A127767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771</Characters>
  <Application>Microsoft Office Word</Application>
  <DocSecurity>0</DocSecurity>
  <Lines>199</Lines>
  <Paragraphs>41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, Nicole</dc:creator>
  <cp:lastModifiedBy>Paterson, Shelley</cp:lastModifiedBy>
  <cp:revision>2</cp:revision>
  <dcterms:created xsi:type="dcterms:W3CDTF">2026-04-01T11:16:00Z</dcterms:created>
  <dcterms:modified xsi:type="dcterms:W3CDTF">2026-04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10-04T00:00:00Z</vt:filetime>
  </property>
  <property fmtid="{D5CDD505-2E9C-101B-9397-08002B2CF9AE}" pid="5" name="Producer">
    <vt:lpwstr>Aspose.PDF for .NET 22.1.0</vt:lpwstr>
  </property>
  <property fmtid="{D5CDD505-2E9C-101B-9397-08002B2CF9AE}" pid="6" name="ContentTypeId">
    <vt:lpwstr>0x0101004FEA0106562A544CB80058F54FB3A50A</vt:lpwstr>
  </property>
  <property fmtid="{D5CDD505-2E9C-101B-9397-08002B2CF9AE}" pid="7" name="MediaServiceImageTags">
    <vt:lpwstr/>
  </property>
</Properties>
</file>